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87B55" w14:textId="71661147" w:rsidR="00A62B47" w:rsidRPr="00A21985" w:rsidRDefault="003629AC" w:rsidP="007170DB">
      <w:pPr>
        <w:spacing w:after="0"/>
        <w:jc w:val="center"/>
        <w:rPr>
          <w:b/>
          <w:color w:val="FF0000"/>
          <w:sz w:val="32"/>
        </w:rPr>
      </w:pPr>
      <w:bookmarkStart w:id="0" w:name="_GoBack"/>
      <w:bookmarkEnd w:id="0"/>
      <w:r w:rsidRPr="00A21985">
        <w:rPr>
          <w:b/>
          <w:color w:val="FF0000"/>
          <w:sz w:val="32"/>
        </w:rPr>
        <w:t>UNIT 4: MUSIC AND ARTS</w:t>
      </w:r>
    </w:p>
    <w:p w14:paraId="69000E92" w14:textId="77777777" w:rsidR="00A62B47" w:rsidRPr="00A21985" w:rsidRDefault="00A62B47" w:rsidP="007170DB">
      <w:pPr>
        <w:spacing w:after="0"/>
        <w:jc w:val="center"/>
        <w:rPr>
          <w:b/>
          <w:color w:val="0432FF"/>
          <w:sz w:val="32"/>
        </w:rPr>
      </w:pPr>
      <w:r w:rsidRPr="00A21985">
        <w:rPr>
          <w:b/>
          <w:color w:val="0432FF"/>
          <w:sz w:val="32"/>
        </w:rPr>
        <w:t>LESSON 1: GETTING STARTED</w:t>
      </w:r>
    </w:p>
    <w:p w14:paraId="483D9E44" w14:textId="77777777" w:rsidR="00DD1913" w:rsidRPr="008C52BC" w:rsidRDefault="00DD1913" w:rsidP="00DD1913">
      <w:pPr>
        <w:spacing w:after="0" w:line="240" w:lineRule="auto"/>
        <w:rPr>
          <w:b/>
          <w:color w:val="FF0000"/>
          <w:u w:val="single"/>
        </w:rPr>
      </w:pPr>
      <w:r w:rsidRPr="008C52BC">
        <w:rPr>
          <w:b/>
          <w:color w:val="FF0000"/>
          <w:u w:val="single"/>
        </w:rPr>
        <w:t>I. Objectives</w:t>
      </w:r>
    </w:p>
    <w:p w14:paraId="7EED6F7D" w14:textId="77777777" w:rsidR="00DD1913" w:rsidRPr="00E31D3A" w:rsidRDefault="00DD1913" w:rsidP="00DD1913">
      <w:pPr>
        <w:spacing w:after="0" w:line="240" w:lineRule="auto"/>
      </w:pPr>
      <w:r>
        <w:t>By the end of the lesson, students will be able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2647"/>
      </w:tblGrid>
      <w:tr w:rsidR="00DD1913" w14:paraId="6F1B2DC0" w14:textId="77777777" w:rsidTr="00980BAA">
        <w:tc>
          <w:tcPr>
            <w:tcW w:w="1951" w:type="dxa"/>
          </w:tcPr>
          <w:p w14:paraId="75DB17FA" w14:textId="77777777" w:rsidR="00DD1913" w:rsidRPr="00993BA6" w:rsidRDefault="00DD1913" w:rsidP="00980BAA">
            <w:pPr>
              <w:rPr>
                <w:b/>
                <w:i/>
              </w:rPr>
            </w:pPr>
            <w:r w:rsidRPr="008C52BC">
              <w:rPr>
                <w:b/>
                <w:i/>
                <w:color w:val="0432FF"/>
              </w:rPr>
              <w:t xml:space="preserve">1. Knowledge </w:t>
            </w:r>
          </w:p>
          <w:p w14:paraId="7133BE8A" w14:textId="77777777" w:rsidR="00DD1913" w:rsidRDefault="00DD1913" w:rsidP="00980BAA">
            <w:pPr>
              <w:rPr>
                <w:b/>
                <w:i/>
              </w:rPr>
            </w:pPr>
          </w:p>
        </w:tc>
        <w:tc>
          <w:tcPr>
            <w:tcW w:w="12647" w:type="dxa"/>
          </w:tcPr>
          <w:p w14:paraId="6921A38D" w14:textId="77777777" w:rsidR="00DD1913" w:rsidRDefault="00DD1913" w:rsidP="00980BAA">
            <w:r>
              <w:t>+ Apply their already known vocabulary and structures to the new topic “Music and arts”.</w:t>
            </w:r>
          </w:p>
          <w:p w14:paraId="4A8C35F5" w14:textId="77777777" w:rsidR="00DD1913" w:rsidRDefault="00DD1913" w:rsidP="00980BAA">
            <w:r>
              <w:t>+ Get familiar with some new lexical items related to the topic: “Music and arts”.</w:t>
            </w:r>
          </w:p>
          <w:p w14:paraId="7FFEDAC1" w14:textId="77777777" w:rsidR="00DD1913" w:rsidRPr="00594657" w:rsidRDefault="00DD1913" w:rsidP="00980BAA">
            <w:r>
              <w:t>+ Use some words/ phrases related to the topic “Music and arts” and the three expressions to make plans.</w:t>
            </w:r>
          </w:p>
        </w:tc>
      </w:tr>
      <w:tr w:rsidR="00DD1913" w14:paraId="1DB8BC71" w14:textId="77777777" w:rsidTr="00980BAA">
        <w:tc>
          <w:tcPr>
            <w:tcW w:w="1951" w:type="dxa"/>
          </w:tcPr>
          <w:p w14:paraId="00B70089" w14:textId="77777777" w:rsidR="00DD1913" w:rsidRDefault="00DD1913" w:rsidP="00980BAA">
            <w:pPr>
              <w:rPr>
                <w:b/>
                <w:i/>
              </w:rPr>
            </w:pPr>
          </w:p>
          <w:p w14:paraId="079C3CE6" w14:textId="77777777" w:rsidR="00DD1913" w:rsidRPr="00993BA6" w:rsidRDefault="00DD1913" w:rsidP="00980BAA">
            <w:pPr>
              <w:rPr>
                <w:b/>
                <w:i/>
              </w:rPr>
            </w:pPr>
            <w:r w:rsidRPr="008C52BC">
              <w:rPr>
                <w:b/>
                <w:i/>
                <w:color w:val="0432FF"/>
              </w:rPr>
              <w:t>2. Skills</w:t>
            </w:r>
          </w:p>
        </w:tc>
        <w:tc>
          <w:tcPr>
            <w:tcW w:w="12647" w:type="dxa"/>
          </w:tcPr>
          <w:p w14:paraId="0FD8EEB8" w14:textId="77777777" w:rsidR="00DD1913" w:rsidRDefault="00DD1913" w:rsidP="00980BAA"/>
          <w:p w14:paraId="104AB970" w14:textId="77777777" w:rsidR="00DD1913" w:rsidRDefault="00DD1913" w:rsidP="00980BAA">
            <w:r>
              <w:t>+ Develop interactional skills through sharing ideas about music and arts.</w:t>
            </w:r>
          </w:p>
        </w:tc>
      </w:tr>
      <w:tr w:rsidR="00DD1913" w14:paraId="70F9F15C" w14:textId="77777777" w:rsidTr="00980BAA">
        <w:tc>
          <w:tcPr>
            <w:tcW w:w="1951" w:type="dxa"/>
          </w:tcPr>
          <w:p w14:paraId="53220677" w14:textId="77777777" w:rsidR="00DD1913" w:rsidRDefault="00DD1913" w:rsidP="00980BAA">
            <w:pPr>
              <w:rPr>
                <w:b/>
                <w:i/>
              </w:rPr>
            </w:pPr>
          </w:p>
          <w:p w14:paraId="5B5EE965" w14:textId="77777777" w:rsidR="00DD1913" w:rsidRPr="00993BA6" w:rsidRDefault="00DD1913" w:rsidP="00980BAA">
            <w:pPr>
              <w:rPr>
                <w:b/>
                <w:i/>
              </w:rPr>
            </w:pPr>
            <w:r w:rsidRPr="008C52BC">
              <w:rPr>
                <w:b/>
                <w:i/>
                <w:color w:val="0432FF"/>
              </w:rPr>
              <w:t>3. Attitude</w:t>
            </w:r>
          </w:p>
        </w:tc>
        <w:tc>
          <w:tcPr>
            <w:tcW w:w="12647" w:type="dxa"/>
          </w:tcPr>
          <w:p w14:paraId="632CA7E6" w14:textId="77777777" w:rsidR="00DD1913" w:rsidRDefault="00DD1913" w:rsidP="00980BAA"/>
          <w:p w14:paraId="43320516" w14:textId="77777777" w:rsidR="00DD1913" w:rsidRDefault="00DD1913" w:rsidP="00980BAA">
            <w:r>
              <w:t>+ Raise students’ interest in enjoying music and arts.</w:t>
            </w:r>
          </w:p>
        </w:tc>
      </w:tr>
    </w:tbl>
    <w:p w14:paraId="4E3D9A23" w14:textId="77777777" w:rsidR="00993BA6" w:rsidRPr="00993BA6" w:rsidRDefault="00993BA6" w:rsidP="007170DB">
      <w:pPr>
        <w:spacing w:after="0" w:line="240" w:lineRule="auto"/>
        <w:rPr>
          <w:b/>
          <w:u w:val="single"/>
        </w:rPr>
      </w:pPr>
      <w:r w:rsidRPr="008C52BC">
        <w:rPr>
          <w:b/>
          <w:color w:val="FF0000"/>
          <w:u w:val="single"/>
        </w:rPr>
        <w:t>II. Lexical items</w:t>
      </w:r>
    </w:p>
    <w:p w14:paraId="2C4F21EF" w14:textId="77777777" w:rsidR="00993BA6" w:rsidRPr="008C52BC" w:rsidRDefault="00993BA6" w:rsidP="007170DB">
      <w:pPr>
        <w:spacing w:after="0" w:line="240" w:lineRule="auto"/>
        <w:rPr>
          <w:b/>
          <w:i/>
          <w:color w:val="0432FF"/>
        </w:rPr>
      </w:pPr>
      <w:r w:rsidRPr="008C52BC">
        <w:rPr>
          <w:b/>
          <w:i/>
          <w:color w:val="0432FF"/>
        </w:rPr>
        <w:t xml:space="preserve">1. Vocabulary: </w:t>
      </w:r>
    </w:p>
    <w:p w14:paraId="72D592E8" w14:textId="30A7334A" w:rsidR="00993BA6" w:rsidRDefault="003629AC" w:rsidP="007170DB">
      <w:pPr>
        <w:spacing w:after="0" w:line="240" w:lineRule="auto"/>
      </w:pPr>
      <w:r>
        <w:t>- Music and arts (</w:t>
      </w:r>
      <w:r>
        <w:rPr>
          <w:i/>
        </w:rPr>
        <w:t>portrait</w:t>
      </w:r>
      <w:r w:rsidR="003D733C">
        <w:rPr>
          <w:i/>
        </w:rPr>
        <w:t xml:space="preserve"> vs</w:t>
      </w:r>
      <w:r>
        <w:rPr>
          <w:i/>
        </w:rPr>
        <w:t xml:space="preserve"> paint</w:t>
      </w:r>
      <w:r w:rsidR="003D733C">
        <w:rPr>
          <w:i/>
        </w:rPr>
        <w:t>ing</w:t>
      </w:r>
      <w:r w:rsidR="00993BA6">
        <w:t>).</w:t>
      </w:r>
    </w:p>
    <w:p w14:paraId="0671BA42" w14:textId="77777777" w:rsidR="00993BA6" w:rsidRPr="008C52BC" w:rsidRDefault="00C73DF0" w:rsidP="007170DB">
      <w:pPr>
        <w:spacing w:after="0" w:line="240" w:lineRule="auto"/>
        <w:rPr>
          <w:color w:val="0432FF"/>
        </w:rPr>
      </w:pPr>
      <w:r w:rsidRPr="008C52BC">
        <w:rPr>
          <w:b/>
          <w:i/>
          <w:color w:val="0432FF"/>
        </w:rPr>
        <w:t>2. Expressions</w:t>
      </w:r>
      <w:r w:rsidR="00993BA6" w:rsidRPr="008C52BC">
        <w:rPr>
          <w:b/>
          <w:i/>
          <w:color w:val="0432FF"/>
        </w:rPr>
        <w:t>:</w:t>
      </w:r>
      <w:r w:rsidRPr="008C52BC">
        <w:rPr>
          <w:color w:val="0432FF"/>
        </w:rPr>
        <w:t xml:space="preserve">  </w:t>
      </w:r>
    </w:p>
    <w:p w14:paraId="54031FB6" w14:textId="77777777" w:rsidR="00C73DF0" w:rsidRPr="003629AC" w:rsidRDefault="00C73DF0" w:rsidP="003629AC">
      <w:pPr>
        <w:spacing w:after="0" w:line="240" w:lineRule="auto"/>
        <w:rPr>
          <w:i/>
        </w:rPr>
      </w:pPr>
      <w:r w:rsidRPr="003629AC">
        <w:rPr>
          <w:i/>
        </w:rPr>
        <w:t xml:space="preserve">- </w:t>
      </w:r>
      <w:r w:rsidR="003629AC" w:rsidRPr="003629AC">
        <w:rPr>
          <w:i/>
        </w:rPr>
        <w:t>Let me see.</w:t>
      </w:r>
    </w:p>
    <w:p w14:paraId="16E469A1" w14:textId="77777777" w:rsidR="003629AC" w:rsidRPr="003629AC" w:rsidRDefault="003629AC" w:rsidP="003629AC">
      <w:pPr>
        <w:spacing w:after="0" w:line="240" w:lineRule="auto"/>
        <w:rPr>
          <w:i/>
        </w:rPr>
      </w:pPr>
      <w:r w:rsidRPr="003629AC">
        <w:rPr>
          <w:i/>
        </w:rPr>
        <w:t>- Come on.</w:t>
      </w:r>
    </w:p>
    <w:p w14:paraId="53B4F72A" w14:textId="77777777" w:rsidR="003629AC" w:rsidRPr="003629AC" w:rsidRDefault="003629AC" w:rsidP="003629AC">
      <w:pPr>
        <w:spacing w:after="0" w:line="240" w:lineRule="auto"/>
        <w:rPr>
          <w:i/>
        </w:rPr>
      </w:pPr>
      <w:r w:rsidRPr="003629AC">
        <w:rPr>
          <w:i/>
        </w:rPr>
        <w:t>- It isn’t my thing.</w:t>
      </w:r>
    </w:p>
    <w:p w14:paraId="607AF081" w14:textId="77777777" w:rsidR="00993BA6" w:rsidRPr="008C52BC" w:rsidRDefault="00993BA6" w:rsidP="007170DB">
      <w:pPr>
        <w:spacing w:after="0" w:line="240" w:lineRule="auto"/>
        <w:rPr>
          <w:color w:val="FF0000"/>
        </w:rPr>
      </w:pPr>
      <w:r w:rsidRPr="008C52BC">
        <w:rPr>
          <w:b/>
          <w:color w:val="FF0000"/>
          <w:u w:val="single"/>
        </w:rPr>
        <w:t>III. Teaching methods</w:t>
      </w:r>
      <w:r w:rsidRPr="008C52BC">
        <w:rPr>
          <w:b/>
          <w:i/>
          <w:color w:val="FF0000"/>
        </w:rPr>
        <w:t>:</w:t>
      </w:r>
      <w:r w:rsidRPr="008C52BC">
        <w:rPr>
          <w:color w:val="FF0000"/>
        </w:rPr>
        <w:t xml:space="preserve">  </w:t>
      </w:r>
    </w:p>
    <w:p w14:paraId="6769746E" w14:textId="19676212" w:rsidR="00594657" w:rsidRPr="00A21985" w:rsidRDefault="00594657" w:rsidP="007170DB">
      <w:pPr>
        <w:spacing w:after="0" w:line="240" w:lineRule="auto"/>
        <w:rPr>
          <w:lang w:val="vi-VN"/>
        </w:rPr>
      </w:pPr>
      <w:r>
        <w:t>Task-based</w:t>
      </w:r>
      <w:r w:rsidR="00A21985">
        <w:rPr>
          <w:lang w:val="vi-VN"/>
        </w:rPr>
        <w:t>.</w:t>
      </w:r>
    </w:p>
    <w:p w14:paraId="53A48B8F" w14:textId="77777777" w:rsidR="008426F6" w:rsidRPr="008C52BC" w:rsidRDefault="008426F6" w:rsidP="007170DB">
      <w:pPr>
        <w:spacing w:after="0" w:line="240" w:lineRule="auto"/>
        <w:rPr>
          <w:b/>
          <w:color w:val="FF0000"/>
          <w:u w:val="single"/>
        </w:rPr>
      </w:pPr>
      <w:r w:rsidRPr="008C52BC">
        <w:rPr>
          <w:b/>
          <w:color w:val="FF0000"/>
          <w:u w:val="single"/>
        </w:rPr>
        <w:t>IV. Teaching aids:</w:t>
      </w:r>
    </w:p>
    <w:p w14:paraId="33283F24" w14:textId="77777777" w:rsidR="00DD1913" w:rsidRDefault="00DD1913" w:rsidP="00DD1913">
      <w:pPr>
        <w:spacing w:after="0" w:line="240" w:lineRule="auto"/>
      </w:pPr>
      <w:r>
        <w:t>Computer, projector, black board, interactive board, sub-boards,</w:t>
      </w:r>
      <w:r w:rsidRPr="00E32DFC">
        <w:t xml:space="preserve"> </w:t>
      </w:r>
      <w:r>
        <w:t xml:space="preserve">chalk, pictures. </w:t>
      </w:r>
    </w:p>
    <w:p w14:paraId="2A0B1B66" w14:textId="77777777" w:rsidR="00DD1913" w:rsidRPr="00993BA6" w:rsidRDefault="00DD1913" w:rsidP="00DD1913">
      <w:pPr>
        <w:spacing w:after="0" w:line="240" w:lineRule="auto"/>
        <w:rPr>
          <w:b/>
          <w:u w:val="single"/>
        </w:rPr>
      </w:pPr>
      <w:r w:rsidRPr="008C52BC">
        <w:rPr>
          <w:b/>
          <w:color w:val="FF0000"/>
          <w:u w:val="single"/>
        </w:rPr>
        <w:t>V. Anticipated problems</w:t>
      </w:r>
    </w:p>
    <w:p w14:paraId="0726F14C" w14:textId="77777777" w:rsidR="00DD1913" w:rsidRDefault="00DD1913" w:rsidP="00DD1913">
      <w:pPr>
        <w:spacing w:after="0" w:line="240" w:lineRule="auto"/>
      </w:pPr>
      <w:r>
        <w:t>- Students may have poor vocabulary, expressions to express their ideas.</w:t>
      </w:r>
    </w:p>
    <w:p w14:paraId="7C03B0E5" w14:textId="77777777" w:rsidR="00DD1913" w:rsidRDefault="00DD1913" w:rsidP="00DD1913">
      <w:pPr>
        <w:spacing w:after="0" w:line="240" w:lineRule="auto"/>
      </w:pPr>
      <w:r>
        <w:t>Therefore, teacher should provide students with necessary input (both at-home preparation and in-class practice).</w:t>
      </w:r>
    </w:p>
    <w:p w14:paraId="34A63B8D" w14:textId="07441D0B" w:rsidR="00DD1913" w:rsidRDefault="00DD1913" w:rsidP="00DD1913">
      <w:pPr>
        <w:spacing w:after="0" w:line="240" w:lineRule="auto"/>
      </w:pPr>
      <w:r>
        <w:t>- Students may feel nervous when learning with a new teacher, so teacher should encourage them during the lesson.</w:t>
      </w:r>
    </w:p>
    <w:p w14:paraId="5B1AE3F8" w14:textId="77777777" w:rsidR="008C52BC" w:rsidRDefault="008C52BC" w:rsidP="00DD1913">
      <w:pPr>
        <w:spacing w:after="0" w:line="240" w:lineRule="auto"/>
      </w:pPr>
    </w:p>
    <w:p w14:paraId="31078526" w14:textId="77777777" w:rsidR="0085783E" w:rsidRDefault="0085783E" w:rsidP="00594657">
      <w:pPr>
        <w:spacing w:after="0" w:line="240" w:lineRule="auto"/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6095"/>
        <w:gridCol w:w="5954"/>
      </w:tblGrid>
      <w:tr w:rsidR="005A0725" w14:paraId="526AC3C8" w14:textId="77777777" w:rsidTr="002C59D3">
        <w:tc>
          <w:tcPr>
            <w:tcW w:w="2660" w:type="dxa"/>
          </w:tcPr>
          <w:p w14:paraId="088BD42E" w14:textId="77777777" w:rsidR="005A0725" w:rsidRPr="00E31D3A" w:rsidRDefault="005A0725" w:rsidP="005A0725">
            <w:pPr>
              <w:jc w:val="center"/>
              <w:rPr>
                <w:b/>
                <w:szCs w:val="28"/>
              </w:rPr>
            </w:pPr>
            <w:r w:rsidRPr="00E31D3A">
              <w:rPr>
                <w:b/>
                <w:szCs w:val="28"/>
              </w:rPr>
              <w:lastRenderedPageBreak/>
              <w:t xml:space="preserve">Stage - Time </w:t>
            </w:r>
          </w:p>
          <w:p w14:paraId="7757A639" w14:textId="77777777" w:rsidR="005A0725" w:rsidRPr="00E31D3A" w:rsidRDefault="005A0725" w:rsidP="005A0725">
            <w:pPr>
              <w:jc w:val="center"/>
              <w:rPr>
                <w:b/>
                <w:szCs w:val="28"/>
              </w:rPr>
            </w:pPr>
            <w:r w:rsidRPr="00E31D3A">
              <w:rPr>
                <w:b/>
                <w:szCs w:val="28"/>
              </w:rPr>
              <w:t>Rationale</w:t>
            </w:r>
          </w:p>
        </w:tc>
        <w:tc>
          <w:tcPr>
            <w:tcW w:w="6095" w:type="dxa"/>
            <w:vAlign w:val="center"/>
          </w:tcPr>
          <w:p w14:paraId="7890DDC7" w14:textId="77777777" w:rsidR="005A0725" w:rsidRPr="005A0725" w:rsidRDefault="005A0725" w:rsidP="002C59D3">
            <w:pPr>
              <w:jc w:val="center"/>
              <w:rPr>
                <w:b/>
              </w:rPr>
            </w:pPr>
            <w:r w:rsidRPr="005A0725">
              <w:rPr>
                <w:b/>
              </w:rPr>
              <w:t>Teacher’s activities</w:t>
            </w:r>
          </w:p>
        </w:tc>
        <w:tc>
          <w:tcPr>
            <w:tcW w:w="5954" w:type="dxa"/>
            <w:vAlign w:val="center"/>
          </w:tcPr>
          <w:p w14:paraId="68990BE8" w14:textId="77777777" w:rsidR="005A0725" w:rsidRPr="005A0725" w:rsidRDefault="005A0725" w:rsidP="002C59D3">
            <w:pPr>
              <w:jc w:val="center"/>
              <w:rPr>
                <w:b/>
              </w:rPr>
            </w:pPr>
            <w:r w:rsidRPr="005A0725">
              <w:rPr>
                <w:b/>
              </w:rPr>
              <w:t>Students’ activities</w:t>
            </w:r>
          </w:p>
        </w:tc>
      </w:tr>
      <w:tr w:rsidR="005A0725" w14:paraId="68055161" w14:textId="77777777" w:rsidTr="00F65B86">
        <w:tc>
          <w:tcPr>
            <w:tcW w:w="2660" w:type="dxa"/>
          </w:tcPr>
          <w:p w14:paraId="64E5BD33" w14:textId="77777777" w:rsidR="002319FE" w:rsidRPr="008C52BC" w:rsidRDefault="005A0725" w:rsidP="002319FE">
            <w:pPr>
              <w:jc w:val="center"/>
              <w:rPr>
                <w:b/>
                <w:color w:val="FF0000"/>
                <w:szCs w:val="28"/>
              </w:rPr>
            </w:pPr>
            <w:r w:rsidRPr="008C52BC">
              <w:rPr>
                <w:b/>
                <w:color w:val="FF0000"/>
                <w:szCs w:val="28"/>
              </w:rPr>
              <w:t>WARM - UP</w:t>
            </w:r>
          </w:p>
          <w:p w14:paraId="5C983CCB" w14:textId="5160A74B" w:rsidR="005A0725" w:rsidRPr="00E31D3A" w:rsidRDefault="00AC2419" w:rsidP="002319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</w:t>
            </w:r>
            <w:r w:rsidR="003D733C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minutes</w:t>
            </w:r>
            <w:r w:rsidR="005A0725" w:rsidRPr="00E31D3A">
              <w:rPr>
                <w:b/>
                <w:szCs w:val="28"/>
              </w:rPr>
              <w:t>)</w:t>
            </w:r>
          </w:p>
          <w:p w14:paraId="57612DD5" w14:textId="77777777" w:rsidR="005A0725" w:rsidRPr="00E31D3A" w:rsidRDefault="005A0725" w:rsidP="00993BA6">
            <w:pPr>
              <w:rPr>
                <w:szCs w:val="28"/>
              </w:rPr>
            </w:pPr>
            <w:r w:rsidRPr="00E31D3A">
              <w:rPr>
                <w:szCs w:val="28"/>
              </w:rPr>
              <w:t>To raise s</w:t>
            </w:r>
            <w:r w:rsidR="00C73DF0">
              <w:rPr>
                <w:szCs w:val="28"/>
              </w:rPr>
              <w:t>tudent</w:t>
            </w:r>
            <w:r w:rsidRPr="00E31D3A">
              <w:rPr>
                <w:szCs w:val="28"/>
              </w:rPr>
              <w:t>s’ interest in the topic and introduce the topic of the unit.</w:t>
            </w:r>
          </w:p>
        </w:tc>
        <w:tc>
          <w:tcPr>
            <w:tcW w:w="6095" w:type="dxa"/>
          </w:tcPr>
          <w:p w14:paraId="0DA30A6E" w14:textId="77777777" w:rsidR="00781ED7" w:rsidRDefault="00781ED7" w:rsidP="00993BA6"/>
          <w:p w14:paraId="33AFEC9A" w14:textId="59675422" w:rsidR="003629AC" w:rsidRPr="0085783E" w:rsidRDefault="00594657" w:rsidP="00613256">
            <w:pPr>
              <w:rPr>
                <w:i/>
              </w:rPr>
            </w:pPr>
            <w:r>
              <w:t xml:space="preserve">- Ask students </w:t>
            </w:r>
            <w:r w:rsidR="003629AC">
              <w:t>to watch</w:t>
            </w:r>
            <w:r w:rsidR="003D733C">
              <w:t xml:space="preserve"> and</w:t>
            </w:r>
            <w:r w:rsidR="003629AC">
              <w:t xml:space="preserve"> </w:t>
            </w:r>
            <w:r w:rsidR="003D733C">
              <w:t xml:space="preserve">dance with the characters in the clip. </w:t>
            </w:r>
          </w:p>
          <w:p w14:paraId="7F149A1F" w14:textId="77777777" w:rsidR="00131BC7" w:rsidRDefault="00131BC7" w:rsidP="00C73DF0"/>
          <w:p w14:paraId="546990B8" w14:textId="77777777" w:rsidR="00EE0DC9" w:rsidRDefault="00EE0DC9" w:rsidP="00C73DF0"/>
          <w:p w14:paraId="70E1CD9D" w14:textId="6AD71936" w:rsidR="00131BC7" w:rsidRDefault="00131BC7" w:rsidP="00C73DF0">
            <w:r>
              <w:t>-</w:t>
            </w:r>
            <w:r w:rsidR="003629AC">
              <w:t xml:space="preserve"> </w:t>
            </w:r>
            <w:r w:rsidR="009F2069">
              <w:t>L</w:t>
            </w:r>
            <w:r w:rsidR="003629AC">
              <w:t xml:space="preserve">ead-in the topic of </w:t>
            </w:r>
            <w:r w:rsidR="003629AC" w:rsidRPr="00A21985">
              <w:rPr>
                <w:b/>
                <w:color w:val="FF0000"/>
              </w:rPr>
              <w:t>Unit 4</w:t>
            </w:r>
            <w:r w:rsidR="009F2069" w:rsidRPr="00A21985">
              <w:rPr>
                <w:b/>
                <w:color w:val="FF0000"/>
              </w:rPr>
              <w:t xml:space="preserve">: </w:t>
            </w:r>
            <w:r w:rsidR="003629AC" w:rsidRPr="00A21985">
              <w:rPr>
                <w:b/>
                <w:color w:val="FF0000"/>
              </w:rPr>
              <w:t>“Music and arts</w:t>
            </w:r>
            <w:r w:rsidRPr="00A21985">
              <w:rPr>
                <w:b/>
                <w:color w:val="FF0000"/>
              </w:rPr>
              <w:t>”</w:t>
            </w:r>
          </w:p>
          <w:p w14:paraId="2B196091" w14:textId="671C31DC" w:rsidR="00131BC7" w:rsidRDefault="00131BC7" w:rsidP="00C73DF0"/>
        </w:tc>
        <w:tc>
          <w:tcPr>
            <w:tcW w:w="5954" w:type="dxa"/>
          </w:tcPr>
          <w:p w14:paraId="079A70D9" w14:textId="66C0D383" w:rsidR="00781ED7" w:rsidRPr="008C52BC" w:rsidRDefault="002C3828" w:rsidP="00993BA6">
            <w:pPr>
              <w:rPr>
                <w:b/>
                <w:color w:val="FF0000"/>
              </w:rPr>
            </w:pPr>
            <w:r w:rsidRPr="008C52BC">
              <w:rPr>
                <w:b/>
                <w:color w:val="FF0000"/>
              </w:rPr>
              <w:t>*</w:t>
            </w:r>
            <w:r w:rsidR="000F35FA" w:rsidRPr="008C52BC">
              <w:rPr>
                <w:b/>
                <w:color w:val="FF0000"/>
              </w:rPr>
              <w:t xml:space="preserve"> </w:t>
            </w:r>
            <w:r w:rsidR="007E5D6C" w:rsidRPr="008C52BC">
              <w:rPr>
                <w:b/>
                <w:color w:val="FF0000"/>
              </w:rPr>
              <w:t xml:space="preserve">Watch </w:t>
            </w:r>
            <w:r w:rsidR="009F1927" w:rsidRPr="008C52BC">
              <w:rPr>
                <w:b/>
                <w:color w:val="FF0000"/>
              </w:rPr>
              <w:t>and dance</w:t>
            </w:r>
          </w:p>
          <w:p w14:paraId="4AE7E3F6" w14:textId="77777777" w:rsidR="00EE0DC9" w:rsidRPr="00DC1424" w:rsidRDefault="00EE0DC9" w:rsidP="00993BA6">
            <w:pPr>
              <w:rPr>
                <w:b/>
              </w:rPr>
            </w:pPr>
          </w:p>
          <w:p w14:paraId="3D2137DF" w14:textId="77777777" w:rsidR="005A0725" w:rsidRDefault="00E31D3A" w:rsidP="00993BA6">
            <w:r>
              <w:t>- D</w:t>
            </w:r>
            <w:r w:rsidR="00FA386F">
              <w:t>o as directed.</w:t>
            </w:r>
          </w:p>
          <w:p w14:paraId="33CCF079" w14:textId="77777777" w:rsidR="00FA386F" w:rsidRDefault="00FA386F" w:rsidP="008426F6">
            <w:pPr>
              <w:jc w:val="center"/>
            </w:pPr>
          </w:p>
          <w:p w14:paraId="3E69483E" w14:textId="30E9D780" w:rsidR="009F2069" w:rsidRDefault="009F2069" w:rsidP="009F2069">
            <w:r>
              <w:t>- Answer the questions.</w:t>
            </w:r>
          </w:p>
        </w:tc>
      </w:tr>
      <w:tr w:rsidR="005A0725" w14:paraId="0FAAF560" w14:textId="77777777" w:rsidTr="00F65B86">
        <w:tc>
          <w:tcPr>
            <w:tcW w:w="2660" w:type="dxa"/>
          </w:tcPr>
          <w:p w14:paraId="2F0FF4CB" w14:textId="77777777" w:rsidR="002319FE" w:rsidRPr="008C52BC" w:rsidRDefault="00EE0DC9" w:rsidP="002319FE">
            <w:pPr>
              <w:jc w:val="center"/>
              <w:rPr>
                <w:b/>
                <w:color w:val="FF0000"/>
                <w:szCs w:val="28"/>
              </w:rPr>
            </w:pPr>
            <w:r w:rsidRPr="008C52BC">
              <w:rPr>
                <w:b/>
                <w:color w:val="FF0000"/>
                <w:szCs w:val="28"/>
              </w:rPr>
              <w:t>DIALOGUE</w:t>
            </w:r>
          </w:p>
          <w:p w14:paraId="122EE192" w14:textId="77777777" w:rsidR="005A0725" w:rsidRPr="00E31D3A" w:rsidRDefault="00EE0DC9" w:rsidP="00E31D3A">
            <w:pPr>
              <w:jc w:val="center"/>
              <w:rPr>
                <w:b/>
                <w:szCs w:val="28"/>
              </w:rPr>
            </w:pPr>
            <w:r w:rsidRPr="00E31D3A">
              <w:rPr>
                <w:b/>
                <w:szCs w:val="28"/>
              </w:rPr>
              <w:t>(</w:t>
            </w:r>
            <w:r w:rsidR="00AC2419">
              <w:rPr>
                <w:b/>
                <w:szCs w:val="28"/>
              </w:rPr>
              <w:t>22 minutes</w:t>
            </w:r>
            <w:r w:rsidRPr="00E31D3A">
              <w:rPr>
                <w:b/>
                <w:szCs w:val="28"/>
              </w:rPr>
              <w:t>)</w:t>
            </w:r>
          </w:p>
          <w:p w14:paraId="2B905F01" w14:textId="426950A0" w:rsidR="00E31D3A" w:rsidRPr="00E87DA0" w:rsidRDefault="00E87DA0" w:rsidP="00EE06D0">
            <w:pPr>
              <w:rPr>
                <w:szCs w:val="28"/>
              </w:rPr>
            </w:pPr>
            <w:r>
              <w:rPr>
                <w:szCs w:val="28"/>
              </w:rPr>
              <w:t>- To set motivation for students to listen to the recording</w:t>
            </w:r>
            <w:r w:rsidR="009F1927">
              <w:rPr>
                <w:szCs w:val="28"/>
              </w:rPr>
              <w:t>.</w:t>
            </w:r>
          </w:p>
          <w:p w14:paraId="5C996F58" w14:textId="77777777" w:rsidR="00E31D3A" w:rsidRPr="00E31D3A" w:rsidRDefault="00E31D3A" w:rsidP="00E31D3A">
            <w:pPr>
              <w:jc w:val="center"/>
              <w:rPr>
                <w:b/>
                <w:szCs w:val="28"/>
              </w:rPr>
            </w:pPr>
          </w:p>
          <w:p w14:paraId="055175D6" w14:textId="77777777" w:rsidR="00E31D3A" w:rsidRPr="00E31D3A" w:rsidRDefault="00E31D3A" w:rsidP="00E31D3A">
            <w:pPr>
              <w:jc w:val="center"/>
              <w:rPr>
                <w:b/>
                <w:szCs w:val="28"/>
              </w:rPr>
            </w:pPr>
          </w:p>
          <w:p w14:paraId="212257AE" w14:textId="77777777" w:rsidR="00E31D3A" w:rsidRPr="00E31D3A" w:rsidRDefault="00E31D3A" w:rsidP="00E31D3A">
            <w:pPr>
              <w:jc w:val="center"/>
              <w:rPr>
                <w:b/>
                <w:szCs w:val="28"/>
              </w:rPr>
            </w:pPr>
          </w:p>
          <w:p w14:paraId="3D8A65E2" w14:textId="77777777" w:rsidR="00AE2102" w:rsidRDefault="00AE2102" w:rsidP="00BB289A">
            <w:pPr>
              <w:rPr>
                <w:szCs w:val="28"/>
              </w:rPr>
            </w:pPr>
          </w:p>
          <w:p w14:paraId="0173675F" w14:textId="77777777" w:rsidR="00AE2102" w:rsidRDefault="00AE2102" w:rsidP="00BB289A">
            <w:pPr>
              <w:rPr>
                <w:szCs w:val="28"/>
              </w:rPr>
            </w:pPr>
          </w:p>
          <w:p w14:paraId="435159F0" w14:textId="77777777" w:rsidR="00AE2102" w:rsidRDefault="00AE2102" w:rsidP="00BB289A">
            <w:pPr>
              <w:rPr>
                <w:szCs w:val="28"/>
              </w:rPr>
            </w:pPr>
          </w:p>
          <w:p w14:paraId="22F42F65" w14:textId="77777777" w:rsidR="00AE2102" w:rsidRDefault="00AE2102" w:rsidP="00BB289A">
            <w:pPr>
              <w:rPr>
                <w:szCs w:val="28"/>
              </w:rPr>
            </w:pPr>
          </w:p>
          <w:p w14:paraId="0CCB0784" w14:textId="77777777" w:rsidR="00AE2102" w:rsidRDefault="00AE2102" w:rsidP="00BB289A">
            <w:pPr>
              <w:rPr>
                <w:szCs w:val="28"/>
              </w:rPr>
            </w:pPr>
          </w:p>
          <w:p w14:paraId="63EC13EA" w14:textId="77777777" w:rsidR="00AE2102" w:rsidRDefault="00AE2102" w:rsidP="00BB289A">
            <w:pPr>
              <w:rPr>
                <w:szCs w:val="28"/>
              </w:rPr>
            </w:pPr>
          </w:p>
          <w:p w14:paraId="72C4E45A" w14:textId="77777777" w:rsidR="00AE2102" w:rsidRDefault="00AE2102" w:rsidP="00BB289A">
            <w:pPr>
              <w:rPr>
                <w:szCs w:val="28"/>
              </w:rPr>
            </w:pPr>
          </w:p>
          <w:p w14:paraId="06794390" w14:textId="77777777" w:rsidR="00AE2102" w:rsidRDefault="00AE2102" w:rsidP="00BB289A">
            <w:pPr>
              <w:rPr>
                <w:szCs w:val="28"/>
              </w:rPr>
            </w:pPr>
          </w:p>
          <w:p w14:paraId="7521B052" w14:textId="77777777" w:rsidR="00E87DA0" w:rsidRDefault="00E87DA0" w:rsidP="00BB289A">
            <w:pPr>
              <w:rPr>
                <w:szCs w:val="28"/>
              </w:rPr>
            </w:pPr>
          </w:p>
          <w:p w14:paraId="28761ECB" w14:textId="77777777" w:rsidR="000F35FA" w:rsidRDefault="000F35FA" w:rsidP="00BB289A">
            <w:pPr>
              <w:rPr>
                <w:szCs w:val="28"/>
              </w:rPr>
            </w:pPr>
          </w:p>
          <w:p w14:paraId="568825E4" w14:textId="77777777" w:rsidR="000F35FA" w:rsidRDefault="000F35FA" w:rsidP="00BB289A">
            <w:pPr>
              <w:rPr>
                <w:szCs w:val="28"/>
              </w:rPr>
            </w:pPr>
          </w:p>
          <w:p w14:paraId="402274FE" w14:textId="77777777" w:rsidR="000F35FA" w:rsidRDefault="000F35FA" w:rsidP="00BB289A">
            <w:pPr>
              <w:rPr>
                <w:szCs w:val="28"/>
              </w:rPr>
            </w:pPr>
          </w:p>
          <w:p w14:paraId="04EF13F6" w14:textId="77777777" w:rsidR="000F35FA" w:rsidRDefault="000F35FA" w:rsidP="00BB289A">
            <w:pPr>
              <w:rPr>
                <w:szCs w:val="28"/>
              </w:rPr>
            </w:pPr>
          </w:p>
          <w:p w14:paraId="62DD761E" w14:textId="77777777" w:rsidR="000F35FA" w:rsidRDefault="000F35FA" w:rsidP="00BB289A">
            <w:pPr>
              <w:rPr>
                <w:szCs w:val="28"/>
              </w:rPr>
            </w:pPr>
          </w:p>
          <w:p w14:paraId="54068520" w14:textId="77777777" w:rsidR="000F35FA" w:rsidRDefault="000F35FA" w:rsidP="00BB289A">
            <w:pPr>
              <w:rPr>
                <w:szCs w:val="28"/>
              </w:rPr>
            </w:pPr>
          </w:p>
          <w:p w14:paraId="13AE2C5C" w14:textId="77777777" w:rsidR="006E7E2D" w:rsidRDefault="006E7E2D" w:rsidP="00BB289A">
            <w:pPr>
              <w:rPr>
                <w:szCs w:val="28"/>
              </w:rPr>
            </w:pPr>
          </w:p>
          <w:p w14:paraId="1BE88A22" w14:textId="3C0E4181" w:rsidR="00E31D3A" w:rsidRDefault="00E31D3A" w:rsidP="00BB289A">
            <w:pPr>
              <w:rPr>
                <w:szCs w:val="28"/>
              </w:rPr>
            </w:pPr>
            <w:r w:rsidRPr="00E31D3A">
              <w:rPr>
                <w:szCs w:val="28"/>
              </w:rPr>
              <w:t>- To help students practice reading and listening skills</w:t>
            </w:r>
            <w:r w:rsidR="009F1927">
              <w:rPr>
                <w:szCs w:val="28"/>
              </w:rPr>
              <w:t>.</w:t>
            </w:r>
          </w:p>
          <w:p w14:paraId="171F78F1" w14:textId="5A565C66" w:rsidR="009F1927" w:rsidRDefault="009F1927" w:rsidP="00BB289A">
            <w:pPr>
              <w:rPr>
                <w:szCs w:val="28"/>
              </w:rPr>
            </w:pPr>
          </w:p>
          <w:p w14:paraId="3E23A1DA" w14:textId="77777777" w:rsidR="00241A33" w:rsidRDefault="00241A33" w:rsidP="00BB289A">
            <w:pPr>
              <w:rPr>
                <w:szCs w:val="28"/>
              </w:rPr>
            </w:pPr>
          </w:p>
          <w:p w14:paraId="257A6A50" w14:textId="35FCBDE8" w:rsidR="006E7E2D" w:rsidRDefault="006E7E2D" w:rsidP="00BB289A">
            <w:pPr>
              <w:rPr>
                <w:szCs w:val="28"/>
              </w:rPr>
            </w:pPr>
            <w:r>
              <w:rPr>
                <w:szCs w:val="28"/>
              </w:rPr>
              <w:t>- To help students understand the details of the dialogue</w:t>
            </w:r>
            <w:r w:rsidR="009F1927">
              <w:rPr>
                <w:szCs w:val="28"/>
              </w:rPr>
              <w:t>.</w:t>
            </w:r>
          </w:p>
          <w:p w14:paraId="644D56BA" w14:textId="77777777" w:rsidR="00385BB2" w:rsidRDefault="00385BB2" w:rsidP="00BB289A">
            <w:pPr>
              <w:rPr>
                <w:szCs w:val="28"/>
              </w:rPr>
            </w:pPr>
          </w:p>
          <w:p w14:paraId="06050B58" w14:textId="77777777" w:rsidR="00385BB2" w:rsidRDefault="00385BB2" w:rsidP="00BB289A">
            <w:pPr>
              <w:rPr>
                <w:szCs w:val="28"/>
              </w:rPr>
            </w:pPr>
          </w:p>
          <w:p w14:paraId="0A90E66B" w14:textId="77777777" w:rsidR="00357D6F" w:rsidRDefault="00357D6F" w:rsidP="00BB289A">
            <w:pPr>
              <w:rPr>
                <w:szCs w:val="28"/>
              </w:rPr>
            </w:pPr>
          </w:p>
          <w:p w14:paraId="73E45A3B" w14:textId="611249F7" w:rsidR="00F2685A" w:rsidRDefault="00F2685A" w:rsidP="00BB289A">
            <w:pPr>
              <w:rPr>
                <w:szCs w:val="28"/>
              </w:rPr>
            </w:pPr>
          </w:p>
          <w:p w14:paraId="15AC73E1" w14:textId="13E64ED7" w:rsidR="002C3828" w:rsidRDefault="002C3828" w:rsidP="00BB289A">
            <w:pPr>
              <w:rPr>
                <w:szCs w:val="28"/>
              </w:rPr>
            </w:pPr>
          </w:p>
          <w:p w14:paraId="056B4841" w14:textId="7FBF974A" w:rsidR="002C3828" w:rsidRDefault="002C3828" w:rsidP="00BB289A">
            <w:pPr>
              <w:rPr>
                <w:szCs w:val="28"/>
              </w:rPr>
            </w:pPr>
          </w:p>
          <w:p w14:paraId="741BDC21" w14:textId="05E3A10E" w:rsidR="002C3828" w:rsidRDefault="002C3828" w:rsidP="00BB289A">
            <w:pPr>
              <w:rPr>
                <w:szCs w:val="28"/>
              </w:rPr>
            </w:pPr>
          </w:p>
          <w:p w14:paraId="08A65002" w14:textId="77777777" w:rsidR="00241A33" w:rsidRDefault="00241A33" w:rsidP="00BB289A">
            <w:pPr>
              <w:rPr>
                <w:szCs w:val="28"/>
              </w:rPr>
            </w:pPr>
          </w:p>
          <w:p w14:paraId="661737C8" w14:textId="77777777" w:rsidR="002C3828" w:rsidRDefault="002C3828" w:rsidP="00BB289A">
            <w:pPr>
              <w:rPr>
                <w:szCs w:val="28"/>
              </w:rPr>
            </w:pPr>
          </w:p>
          <w:p w14:paraId="1A666E97" w14:textId="00FAF103" w:rsidR="00F2685A" w:rsidRDefault="00F2685A" w:rsidP="00BB289A">
            <w:pPr>
              <w:rPr>
                <w:szCs w:val="28"/>
              </w:rPr>
            </w:pPr>
            <w:r>
              <w:rPr>
                <w:szCs w:val="28"/>
              </w:rPr>
              <w:t>- To introduce</w:t>
            </w:r>
            <w:r w:rsidR="007E5D6C">
              <w:rPr>
                <w:szCs w:val="28"/>
              </w:rPr>
              <w:t>, check students’ understanding</w:t>
            </w:r>
            <w:r>
              <w:rPr>
                <w:szCs w:val="28"/>
              </w:rPr>
              <w:t xml:space="preserve"> and</w:t>
            </w:r>
            <w:r w:rsidR="006E7E2D">
              <w:rPr>
                <w:szCs w:val="28"/>
              </w:rPr>
              <w:t xml:space="preserve"> practice the expressions</w:t>
            </w:r>
            <w:r>
              <w:rPr>
                <w:szCs w:val="28"/>
              </w:rPr>
              <w:t xml:space="preserve"> in spoken English</w:t>
            </w:r>
            <w:r w:rsidR="009F1927">
              <w:rPr>
                <w:szCs w:val="28"/>
              </w:rPr>
              <w:t>.</w:t>
            </w:r>
          </w:p>
          <w:p w14:paraId="66AD52B9" w14:textId="77777777" w:rsidR="00F2685A" w:rsidRDefault="00F2685A" w:rsidP="00BB289A">
            <w:pPr>
              <w:rPr>
                <w:szCs w:val="28"/>
              </w:rPr>
            </w:pPr>
          </w:p>
          <w:p w14:paraId="224B6212" w14:textId="77777777" w:rsidR="00357D6F" w:rsidRDefault="00357D6F" w:rsidP="00BB289A">
            <w:pPr>
              <w:rPr>
                <w:szCs w:val="28"/>
              </w:rPr>
            </w:pPr>
          </w:p>
          <w:p w14:paraId="40FDFE5E" w14:textId="77777777" w:rsidR="00BB289A" w:rsidRPr="00E31D3A" w:rsidRDefault="00BB289A" w:rsidP="00BB289A">
            <w:pPr>
              <w:rPr>
                <w:szCs w:val="28"/>
              </w:rPr>
            </w:pPr>
          </w:p>
        </w:tc>
        <w:tc>
          <w:tcPr>
            <w:tcW w:w="6095" w:type="dxa"/>
          </w:tcPr>
          <w:p w14:paraId="00346A6D" w14:textId="3FB1C56D" w:rsidR="00EE0DC9" w:rsidRPr="001131BB" w:rsidRDefault="00E31D3A" w:rsidP="00EE0DC9">
            <w:pPr>
              <w:rPr>
                <w:b/>
                <w:color w:val="FF0000"/>
              </w:rPr>
            </w:pPr>
            <w:r w:rsidRPr="001131BB">
              <w:rPr>
                <w:b/>
                <w:color w:val="FF0000"/>
              </w:rPr>
              <w:t>* S</w:t>
            </w:r>
            <w:r w:rsidR="00EE0DC9" w:rsidRPr="001131BB">
              <w:rPr>
                <w:b/>
                <w:color w:val="FF0000"/>
              </w:rPr>
              <w:t>et the scene.</w:t>
            </w:r>
          </w:p>
          <w:p w14:paraId="75E3774A" w14:textId="788EAB65" w:rsidR="00AE2102" w:rsidRPr="00241A33" w:rsidRDefault="00E31D3A" w:rsidP="00EE0DC9">
            <w:pPr>
              <w:rPr>
                <w:lang w:val="vi-VN"/>
              </w:rPr>
            </w:pPr>
            <w:r>
              <w:t>- H</w:t>
            </w:r>
            <w:r w:rsidR="00EE0DC9">
              <w:t>ave t</w:t>
            </w:r>
            <w:r w:rsidR="00AE2102">
              <w:t>he students look at the picture</w:t>
            </w:r>
            <w:r w:rsidR="00241A33">
              <w:rPr>
                <w:lang w:val="vi-VN"/>
              </w:rPr>
              <w:t xml:space="preserve"> and elicit to the conversation.</w:t>
            </w:r>
          </w:p>
          <w:p w14:paraId="32644BB8" w14:textId="301EBDBD" w:rsidR="00EE0DC9" w:rsidRPr="000F35FA" w:rsidRDefault="003629AC" w:rsidP="00EE0DC9">
            <w:r w:rsidRPr="000F35FA">
              <w:t>- Have students predict True (T) or False (F)</w:t>
            </w:r>
          </w:p>
          <w:tbl>
            <w:tblPr>
              <w:tblStyle w:val="TableGrid"/>
              <w:tblW w:w="0" w:type="auto"/>
              <w:tblInd w:w="38" w:type="dxa"/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1559"/>
              <w:gridCol w:w="1134"/>
            </w:tblGrid>
            <w:tr w:rsidR="003D733C" w:rsidRPr="000F35FA" w14:paraId="44D6D13A" w14:textId="5918CC1F" w:rsidTr="003D733C">
              <w:trPr>
                <w:trHeight w:val="654"/>
              </w:trPr>
              <w:tc>
                <w:tcPr>
                  <w:tcW w:w="3118" w:type="dxa"/>
                </w:tcPr>
                <w:p w14:paraId="0863FC9D" w14:textId="77777777" w:rsidR="003D733C" w:rsidRPr="000F35FA" w:rsidRDefault="003D733C" w:rsidP="000F35FA">
                  <w:pPr>
                    <w:jc w:val="center"/>
                    <w:rPr>
                      <w:b/>
                    </w:rPr>
                  </w:pPr>
                  <w:r w:rsidRPr="000F35FA">
                    <w:rPr>
                      <w:b/>
                    </w:rPr>
                    <w:t>Statements</w:t>
                  </w:r>
                </w:p>
              </w:tc>
              <w:tc>
                <w:tcPr>
                  <w:tcW w:w="1559" w:type="dxa"/>
                </w:tcPr>
                <w:p w14:paraId="6DD7F83B" w14:textId="4F1C3FA3" w:rsidR="003D733C" w:rsidRPr="000F35FA" w:rsidRDefault="003D733C" w:rsidP="000F35F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ediction</w:t>
                  </w:r>
                </w:p>
              </w:tc>
              <w:tc>
                <w:tcPr>
                  <w:tcW w:w="1134" w:type="dxa"/>
                </w:tcPr>
                <w:p w14:paraId="275B9EA0" w14:textId="624C5754" w:rsidR="003D733C" w:rsidRPr="000F35FA" w:rsidRDefault="003D733C" w:rsidP="000F35F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nswer</w:t>
                  </w:r>
                </w:p>
              </w:tc>
            </w:tr>
            <w:tr w:rsidR="003D733C" w:rsidRPr="000F35FA" w14:paraId="7F93DEE8" w14:textId="55944CA3" w:rsidTr="003D733C">
              <w:tc>
                <w:tcPr>
                  <w:tcW w:w="3118" w:type="dxa"/>
                </w:tcPr>
                <w:p w14:paraId="598425F6" w14:textId="77777777" w:rsidR="003D733C" w:rsidRPr="000F35FA" w:rsidRDefault="003D733C" w:rsidP="00EE0DC9">
                  <w:r w:rsidRPr="000F35FA">
                    <w:t>1. Duong and Nick are making plans for their weekend.</w:t>
                  </w:r>
                </w:p>
              </w:tc>
              <w:tc>
                <w:tcPr>
                  <w:tcW w:w="1559" w:type="dxa"/>
                </w:tcPr>
                <w:p w14:paraId="44D7F995" w14:textId="77777777" w:rsidR="003D733C" w:rsidRPr="000F35FA" w:rsidRDefault="003D733C" w:rsidP="00EE0DC9"/>
              </w:tc>
              <w:tc>
                <w:tcPr>
                  <w:tcW w:w="1134" w:type="dxa"/>
                </w:tcPr>
                <w:p w14:paraId="354CFABB" w14:textId="77777777" w:rsidR="003D733C" w:rsidRPr="000F35FA" w:rsidRDefault="003D733C" w:rsidP="00EE0DC9"/>
              </w:tc>
            </w:tr>
            <w:tr w:rsidR="003D733C" w:rsidRPr="000F35FA" w14:paraId="63B7F1C0" w14:textId="653BB8E4" w:rsidTr="003D733C">
              <w:tc>
                <w:tcPr>
                  <w:tcW w:w="3118" w:type="dxa"/>
                </w:tcPr>
                <w:p w14:paraId="2FBC9429" w14:textId="77777777" w:rsidR="003D733C" w:rsidRPr="000F35FA" w:rsidRDefault="003D733C" w:rsidP="00EE0DC9">
                  <w:r w:rsidRPr="000F35FA">
                    <w:t>2. The art gallery isn’t as good as before.</w:t>
                  </w:r>
                </w:p>
              </w:tc>
              <w:tc>
                <w:tcPr>
                  <w:tcW w:w="1559" w:type="dxa"/>
                </w:tcPr>
                <w:p w14:paraId="748DD29A" w14:textId="77777777" w:rsidR="003D733C" w:rsidRPr="000F35FA" w:rsidRDefault="003D733C" w:rsidP="00EE0DC9"/>
              </w:tc>
              <w:tc>
                <w:tcPr>
                  <w:tcW w:w="1134" w:type="dxa"/>
                </w:tcPr>
                <w:p w14:paraId="3F30DE51" w14:textId="77777777" w:rsidR="003D733C" w:rsidRPr="000F35FA" w:rsidRDefault="003D733C" w:rsidP="00EE0DC9"/>
              </w:tc>
            </w:tr>
            <w:tr w:rsidR="003D733C" w:rsidRPr="000F35FA" w14:paraId="3A73227C" w14:textId="50CD9AF2" w:rsidTr="003D733C">
              <w:tc>
                <w:tcPr>
                  <w:tcW w:w="3118" w:type="dxa"/>
                </w:tcPr>
                <w:p w14:paraId="24378DD0" w14:textId="77777777" w:rsidR="003D733C" w:rsidRPr="000F35FA" w:rsidRDefault="003D733C" w:rsidP="00EE0DC9">
                  <w:r w:rsidRPr="000F35FA">
                    <w:t>3. Nick likes pop music.</w:t>
                  </w:r>
                </w:p>
              </w:tc>
              <w:tc>
                <w:tcPr>
                  <w:tcW w:w="1559" w:type="dxa"/>
                </w:tcPr>
                <w:p w14:paraId="37364D61" w14:textId="77777777" w:rsidR="003D733C" w:rsidRPr="000F35FA" w:rsidRDefault="003D733C" w:rsidP="00EE0DC9"/>
              </w:tc>
              <w:tc>
                <w:tcPr>
                  <w:tcW w:w="1134" w:type="dxa"/>
                </w:tcPr>
                <w:p w14:paraId="7ABE27BA" w14:textId="77777777" w:rsidR="003D733C" w:rsidRPr="000F35FA" w:rsidRDefault="003D733C" w:rsidP="00EE0DC9"/>
              </w:tc>
            </w:tr>
            <w:tr w:rsidR="003D733C" w:rsidRPr="000F35FA" w14:paraId="4503B8C1" w14:textId="6C070766" w:rsidTr="003D733C">
              <w:tc>
                <w:tcPr>
                  <w:tcW w:w="3118" w:type="dxa"/>
                </w:tcPr>
                <w:p w14:paraId="37BBD05E" w14:textId="77777777" w:rsidR="003D733C" w:rsidRPr="000F35FA" w:rsidRDefault="003D733C" w:rsidP="00EE0DC9">
                  <w:r w:rsidRPr="000F35FA">
                    <w:t>4. Duong wants to be at the pop concert.</w:t>
                  </w:r>
                </w:p>
              </w:tc>
              <w:tc>
                <w:tcPr>
                  <w:tcW w:w="1559" w:type="dxa"/>
                </w:tcPr>
                <w:p w14:paraId="6522601D" w14:textId="77777777" w:rsidR="003D733C" w:rsidRPr="000F35FA" w:rsidRDefault="003D733C" w:rsidP="00EE0DC9"/>
              </w:tc>
              <w:tc>
                <w:tcPr>
                  <w:tcW w:w="1134" w:type="dxa"/>
                </w:tcPr>
                <w:p w14:paraId="64B3C592" w14:textId="77777777" w:rsidR="003D733C" w:rsidRPr="000F35FA" w:rsidRDefault="003D733C" w:rsidP="00EE0DC9"/>
              </w:tc>
            </w:tr>
            <w:tr w:rsidR="003D733C" w:rsidRPr="000F35FA" w14:paraId="1B2D0320" w14:textId="5FAF5312" w:rsidTr="003D733C">
              <w:tc>
                <w:tcPr>
                  <w:tcW w:w="3118" w:type="dxa"/>
                </w:tcPr>
                <w:p w14:paraId="2DA31293" w14:textId="77777777" w:rsidR="003D733C" w:rsidRPr="000F35FA" w:rsidRDefault="003D733C" w:rsidP="00EE0DC9">
                  <w:r w:rsidRPr="000F35FA">
                    <w:t>5. Nick will let Duong choose the film.</w:t>
                  </w:r>
                </w:p>
              </w:tc>
              <w:tc>
                <w:tcPr>
                  <w:tcW w:w="1559" w:type="dxa"/>
                </w:tcPr>
                <w:p w14:paraId="67D470D6" w14:textId="77777777" w:rsidR="003D733C" w:rsidRPr="000F35FA" w:rsidRDefault="003D733C" w:rsidP="00EE0DC9"/>
              </w:tc>
              <w:tc>
                <w:tcPr>
                  <w:tcW w:w="1134" w:type="dxa"/>
                </w:tcPr>
                <w:p w14:paraId="6412BBFE" w14:textId="77777777" w:rsidR="003D733C" w:rsidRPr="000F35FA" w:rsidRDefault="003D733C" w:rsidP="00EE0DC9"/>
              </w:tc>
            </w:tr>
          </w:tbl>
          <w:p w14:paraId="28DDA28A" w14:textId="38B64E2B" w:rsidR="008426F6" w:rsidRDefault="008426F6" w:rsidP="00EE0DC9"/>
          <w:p w14:paraId="44E1A641" w14:textId="1FB3F544" w:rsidR="00C07035" w:rsidRDefault="00C07035" w:rsidP="00EE0DC9"/>
          <w:p w14:paraId="55D4E986" w14:textId="640F9FE1" w:rsidR="00C07035" w:rsidRDefault="00C07035" w:rsidP="00EE0DC9"/>
          <w:p w14:paraId="467571A6" w14:textId="77777777" w:rsidR="00C07035" w:rsidRPr="000F35FA" w:rsidRDefault="00C07035" w:rsidP="00EE0DC9"/>
          <w:p w14:paraId="59B15FA6" w14:textId="77777777" w:rsidR="00EE0DC9" w:rsidRPr="000F35FA" w:rsidRDefault="00E31D3A" w:rsidP="00EE0DC9">
            <w:r w:rsidRPr="000F35FA">
              <w:t>- P</w:t>
            </w:r>
            <w:r w:rsidR="00131BC7" w:rsidRPr="000F35FA">
              <w:t>lay the recording</w:t>
            </w:r>
          </w:p>
          <w:p w14:paraId="04AF4324" w14:textId="2661CDEF" w:rsidR="005A0725" w:rsidRDefault="00E31D3A" w:rsidP="00EE0DC9">
            <w:r w:rsidRPr="000F35FA">
              <w:t xml:space="preserve">- </w:t>
            </w:r>
            <w:r w:rsidR="000F35FA">
              <w:t>Check students’ prediction</w:t>
            </w:r>
          </w:p>
          <w:p w14:paraId="11260E3D" w14:textId="650E195E" w:rsidR="00241A33" w:rsidRPr="00241A33" w:rsidRDefault="00241A33" w:rsidP="00EE0DC9">
            <w:r>
              <w:rPr>
                <w:lang w:val="vi-VN"/>
              </w:rPr>
              <w:t xml:space="preserve">- </w:t>
            </w:r>
            <w:r>
              <w:t>Ask students to correct the false statements.</w:t>
            </w:r>
          </w:p>
          <w:p w14:paraId="52AF7BC4" w14:textId="77777777" w:rsidR="00E31D3A" w:rsidRPr="000F35FA" w:rsidRDefault="00E31D3A" w:rsidP="00EE0DC9"/>
          <w:p w14:paraId="23200498" w14:textId="5B3E54C4" w:rsidR="009F1927" w:rsidRDefault="009F1927" w:rsidP="00EE0DC9"/>
          <w:p w14:paraId="5D0D17C9" w14:textId="77777777" w:rsidR="00241A33" w:rsidRDefault="00241A33" w:rsidP="00EE0DC9"/>
          <w:p w14:paraId="3955FD16" w14:textId="68F012C6" w:rsidR="00EE0DC9" w:rsidRDefault="00E31D3A" w:rsidP="00EE0DC9">
            <w:r>
              <w:t>- H</w:t>
            </w:r>
            <w:r w:rsidR="00EE0DC9">
              <w:t>ave stu</w:t>
            </w:r>
            <w:r w:rsidR="00AE2102">
              <w:t xml:space="preserve">dents </w:t>
            </w:r>
            <w:r w:rsidR="00E87DA0">
              <w:t xml:space="preserve">practice </w:t>
            </w:r>
            <w:r w:rsidR="00AE2102">
              <w:t>read</w:t>
            </w:r>
            <w:r w:rsidR="00E87DA0">
              <w:t>ing</w:t>
            </w:r>
            <w:r w:rsidR="00AE2102">
              <w:t xml:space="preserve"> the dialogue</w:t>
            </w:r>
            <w:r w:rsidR="00EE0DC9">
              <w:t>.</w:t>
            </w:r>
          </w:p>
          <w:p w14:paraId="32DB1055" w14:textId="77777777" w:rsidR="00EE0DC9" w:rsidRDefault="00E31D3A" w:rsidP="00EE0DC9">
            <w:r>
              <w:t>- C</w:t>
            </w:r>
            <w:r w:rsidR="00E87DA0">
              <w:t>all one pair</w:t>
            </w:r>
            <w:r w:rsidR="00EE0DC9">
              <w:t xml:space="preserve"> to read aloud the dialogue.</w:t>
            </w:r>
          </w:p>
          <w:p w14:paraId="648B7671" w14:textId="618DF0D7" w:rsidR="009F1927" w:rsidRDefault="00EE06D0" w:rsidP="00EE0DC9">
            <w:r>
              <w:t>- Give feedback</w:t>
            </w:r>
          </w:p>
          <w:p w14:paraId="5550A7D7" w14:textId="7804F824" w:rsidR="009F1927" w:rsidRDefault="009F1927" w:rsidP="00EE0DC9"/>
          <w:p w14:paraId="71B07602" w14:textId="77777777" w:rsidR="00241A33" w:rsidRDefault="00241A33" w:rsidP="00EE0DC9"/>
          <w:p w14:paraId="22D05667" w14:textId="4A85356B" w:rsidR="00BB289A" w:rsidRDefault="006E7E2D" w:rsidP="00EE0DC9">
            <w:r>
              <w:t>- Ask students to do the multiple</w:t>
            </w:r>
            <w:r w:rsidR="00E86910">
              <w:t xml:space="preserve"> </w:t>
            </w:r>
            <w:r>
              <w:t>choice exercise in 2 minutes</w:t>
            </w:r>
            <w:r w:rsidR="00241A33">
              <w:t>.</w:t>
            </w:r>
          </w:p>
          <w:p w14:paraId="2D8F6E02" w14:textId="063E8546" w:rsidR="00480D14" w:rsidRPr="001131BB" w:rsidRDefault="00BB289A" w:rsidP="00EE0DC9">
            <w:pPr>
              <w:rPr>
                <w:b/>
                <w:color w:val="0432FF"/>
                <w:lang w:val="vi-VN"/>
              </w:rPr>
            </w:pPr>
            <w:r>
              <w:t>- C</w:t>
            </w:r>
            <w:r w:rsidR="00480D14">
              <w:t>heck with th</w:t>
            </w:r>
            <w:r w:rsidR="00AE2102">
              <w:t>e whole class through</w:t>
            </w:r>
            <w:r w:rsidR="00991A75">
              <w:rPr>
                <w:lang w:val="vi-VN"/>
              </w:rPr>
              <w:t xml:space="preserve"> the </w:t>
            </w:r>
            <w:r w:rsidR="00AE2102" w:rsidRPr="001131BB">
              <w:rPr>
                <w:b/>
                <w:color w:val="0432FF"/>
              </w:rPr>
              <w:t>website Kahoot.it</w:t>
            </w:r>
            <w:r w:rsidR="00922FAE" w:rsidRPr="001131BB">
              <w:rPr>
                <w:b/>
                <w:color w:val="0432FF"/>
              </w:rPr>
              <w:t xml:space="preserve"> </w:t>
            </w:r>
          </w:p>
          <w:p w14:paraId="1796DB8F" w14:textId="25AF962C" w:rsidR="00F2685A" w:rsidRPr="001131BB" w:rsidRDefault="00F2685A" w:rsidP="00EE0DC9">
            <w:pPr>
              <w:rPr>
                <w:color w:val="0432FF"/>
              </w:rPr>
            </w:pPr>
          </w:p>
          <w:p w14:paraId="5C20EBB3" w14:textId="37629308" w:rsidR="007F49AA" w:rsidRDefault="007F49AA" w:rsidP="00EE0DC9"/>
          <w:p w14:paraId="5BAF7684" w14:textId="75629345" w:rsidR="002C3828" w:rsidRDefault="002C3828" w:rsidP="00EE0DC9"/>
          <w:p w14:paraId="61B8BECB" w14:textId="077C4DFD" w:rsidR="002C3828" w:rsidRDefault="002C3828" w:rsidP="00EE0DC9"/>
          <w:p w14:paraId="46C88707" w14:textId="15F0E027" w:rsidR="002C3828" w:rsidRDefault="002C3828" w:rsidP="00EE0DC9"/>
          <w:p w14:paraId="54D3EC04" w14:textId="6F581FDC" w:rsidR="002C3828" w:rsidRDefault="002C3828" w:rsidP="00EE0DC9"/>
          <w:p w14:paraId="22CB3189" w14:textId="77777777" w:rsidR="00241A33" w:rsidRDefault="00241A33" w:rsidP="00EE0DC9"/>
          <w:p w14:paraId="2EEDB66A" w14:textId="77777777" w:rsidR="002C3828" w:rsidRDefault="002C3828" w:rsidP="00EE0DC9"/>
          <w:p w14:paraId="1171C63B" w14:textId="521EC1BA" w:rsidR="00F2685A" w:rsidRDefault="00F2685A" w:rsidP="00EE0DC9">
            <w:r>
              <w:t xml:space="preserve">- </w:t>
            </w:r>
            <w:r w:rsidR="006C4F03">
              <w:t>Have students look at the dialogue again</w:t>
            </w:r>
            <w:r w:rsidR="009F1927">
              <w:t>.</w:t>
            </w:r>
          </w:p>
          <w:p w14:paraId="54CE91A2" w14:textId="1243C497" w:rsidR="006C4F03" w:rsidRDefault="006C4F03" w:rsidP="00EE0DC9">
            <w:r>
              <w:t>- Ask students questions to find expressions used in the dialogue</w:t>
            </w:r>
            <w:r w:rsidR="009F1927">
              <w:t>.</w:t>
            </w:r>
            <w:r>
              <w:t xml:space="preserve"> </w:t>
            </w:r>
          </w:p>
          <w:p w14:paraId="13B5E9A4" w14:textId="6A838394" w:rsidR="00B01668" w:rsidRDefault="006C4F03" w:rsidP="006E7E2D">
            <w:r>
              <w:t xml:space="preserve">- </w:t>
            </w:r>
            <w:r w:rsidR="006E7E2D">
              <w:t xml:space="preserve">Have students work in </w:t>
            </w:r>
            <w:r w:rsidR="00241A33">
              <w:t>pairs</w:t>
            </w:r>
            <w:r w:rsidR="006E7E2D">
              <w:t xml:space="preserve"> to </w:t>
            </w:r>
            <w:r w:rsidR="00241A33">
              <w:t>match the expressions with</w:t>
            </w:r>
            <w:r w:rsidR="006E7E2D">
              <w:t xml:space="preserve"> the</w:t>
            </w:r>
            <w:r w:rsidR="00241A33">
              <w:t>ir</w:t>
            </w:r>
            <w:r w:rsidR="006E7E2D">
              <w:t xml:space="preserve"> meaning</w:t>
            </w:r>
            <w:r w:rsidR="00241A33">
              <w:t>s.</w:t>
            </w:r>
          </w:p>
          <w:p w14:paraId="4CC41C61" w14:textId="77777777" w:rsidR="00241A33" w:rsidRDefault="00241A33" w:rsidP="006E7E2D">
            <w:pPr>
              <w:rPr>
                <w:i/>
                <w:lang w:val="vi-VN"/>
              </w:rPr>
            </w:pPr>
          </w:p>
          <w:p w14:paraId="5577D4CE" w14:textId="1A819AEB" w:rsidR="00280A48" w:rsidRDefault="007E5D6C" w:rsidP="006E7E2D">
            <w:pPr>
              <w:rPr>
                <w:rFonts w:ascii="Times" w:hAnsi="Times"/>
                <w:szCs w:val="28"/>
                <w:lang w:val="vi-VN"/>
              </w:rPr>
            </w:pPr>
            <w:r w:rsidRPr="00560314">
              <w:rPr>
                <w:i/>
                <w:lang w:val="vi-VN"/>
              </w:rPr>
              <w:t xml:space="preserve">- </w:t>
            </w:r>
            <w:r w:rsidRPr="00560314">
              <w:t xml:space="preserve">Ask students to </w:t>
            </w:r>
            <w:r w:rsidR="00E86910">
              <w:rPr>
                <w:rFonts w:ascii="Times" w:hAnsi="Times"/>
                <w:szCs w:val="28"/>
              </w:rPr>
              <w:t>r</w:t>
            </w:r>
            <w:r w:rsidR="00560314" w:rsidRPr="00560314">
              <w:rPr>
                <w:rFonts w:ascii="Times" w:hAnsi="Times"/>
                <w:szCs w:val="28"/>
              </w:rPr>
              <w:t>e</w:t>
            </w:r>
            <w:r w:rsidR="00241A33">
              <w:rPr>
                <w:rFonts w:ascii="Times" w:hAnsi="Times"/>
                <w:szCs w:val="28"/>
              </w:rPr>
              <w:t>order</w:t>
            </w:r>
            <w:r w:rsidR="00560314" w:rsidRPr="00560314">
              <w:rPr>
                <w:rFonts w:ascii="Times" w:hAnsi="Times"/>
                <w:szCs w:val="28"/>
                <w:lang w:val="vi-VN"/>
              </w:rPr>
              <w:t xml:space="preserve"> the sentences to make a logical</w:t>
            </w:r>
            <w:r w:rsidR="00560314" w:rsidRPr="00560314">
              <w:rPr>
                <w:rFonts w:ascii="Times" w:hAnsi="Times"/>
                <w:szCs w:val="28"/>
              </w:rPr>
              <w:t xml:space="preserve"> dialogue</w:t>
            </w:r>
            <w:r w:rsidR="00560314" w:rsidRPr="00560314">
              <w:rPr>
                <w:rFonts w:ascii="Times" w:hAnsi="Times"/>
                <w:szCs w:val="28"/>
                <w:lang w:val="vi-VN"/>
              </w:rPr>
              <w:t>.</w:t>
            </w:r>
          </w:p>
          <w:p w14:paraId="7920EF80" w14:textId="7D1CCDC9" w:rsidR="00241A33" w:rsidRPr="00241A33" w:rsidRDefault="00241A33" w:rsidP="006E7E2D">
            <w:r>
              <w:t>- Call a student to do on the interactive board.</w:t>
            </w:r>
          </w:p>
          <w:p w14:paraId="39CC09A0" w14:textId="11C2310E" w:rsidR="00280A48" w:rsidRPr="00280A48" w:rsidRDefault="00280A48" w:rsidP="006E7E2D">
            <w:r>
              <w:t xml:space="preserve">- Check with </w:t>
            </w:r>
            <w:r w:rsidR="009F1927">
              <w:t>the whole class.</w:t>
            </w:r>
          </w:p>
          <w:p w14:paraId="5C06D9F8" w14:textId="77777777" w:rsidR="00454E50" w:rsidRDefault="00454E50" w:rsidP="00480D14"/>
        </w:tc>
        <w:tc>
          <w:tcPr>
            <w:tcW w:w="5954" w:type="dxa"/>
          </w:tcPr>
          <w:p w14:paraId="21AAA03F" w14:textId="77777777" w:rsidR="00AE2102" w:rsidRDefault="00AE2102" w:rsidP="00EE0DC9"/>
          <w:p w14:paraId="29D24B55" w14:textId="77777777" w:rsidR="00AE2102" w:rsidRDefault="00E31D3A" w:rsidP="00EE0DC9">
            <w:r>
              <w:t>- L</w:t>
            </w:r>
            <w:r w:rsidR="00AE2102">
              <w:t>ook at the picture</w:t>
            </w:r>
          </w:p>
          <w:p w14:paraId="03A0C96F" w14:textId="77777777" w:rsidR="00EE0DC9" w:rsidRDefault="00AE2102" w:rsidP="00EE0DC9">
            <w:r>
              <w:t>-</w:t>
            </w:r>
            <w:r w:rsidR="00EE0DC9">
              <w:t xml:space="preserve"> </w:t>
            </w:r>
            <w:r>
              <w:t>L</w:t>
            </w:r>
            <w:r w:rsidR="00EE0DC9">
              <w:t>ist</w:t>
            </w:r>
            <w:r w:rsidR="000F35FA">
              <w:t>en and predict</w:t>
            </w:r>
            <w:r w:rsidR="00EE0DC9">
              <w:t>.</w:t>
            </w:r>
          </w:p>
          <w:p w14:paraId="4A5C5ABA" w14:textId="77777777" w:rsidR="00EE0DC9" w:rsidRDefault="00EE0DC9" w:rsidP="00EE0DC9"/>
          <w:p w14:paraId="54115C46" w14:textId="77777777" w:rsidR="00EE0DC9" w:rsidRDefault="00EE0DC9" w:rsidP="00EE0DC9"/>
          <w:p w14:paraId="390DC6F1" w14:textId="77777777" w:rsidR="00EE0DC9" w:rsidRDefault="00EE0DC9" w:rsidP="00EE0DC9"/>
          <w:p w14:paraId="6095D966" w14:textId="77777777" w:rsidR="000F35FA" w:rsidRDefault="000F35FA" w:rsidP="00EE0DC9"/>
          <w:p w14:paraId="6FC213B1" w14:textId="77777777" w:rsidR="000F35FA" w:rsidRDefault="000F35FA" w:rsidP="00EE0DC9"/>
          <w:p w14:paraId="037A4DE3" w14:textId="77777777" w:rsidR="000F35FA" w:rsidRDefault="000F35FA" w:rsidP="00EE0DC9"/>
          <w:p w14:paraId="060AB630" w14:textId="77777777" w:rsidR="000F35FA" w:rsidRDefault="000F35FA" w:rsidP="00EE0DC9"/>
          <w:p w14:paraId="63FC162B" w14:textId="77777777" w:rsidR="000F35FA" w:rsidRDefault="000F35FA" w:rsidP="00EE0DC9"/>
          <w:p w14:paraId="58EB5B71" w14:textId="77777777" w:rsidR="000F35FA" w:rsidRDefault="000F35FA" w:rsidP="00EE0DC9"/>
          <w:p w14:paraId="581FE680" w14:textId="77777777" w:rsidR="000F35FA" w:rsidRDefault="000F35FA" w:rsidP="00EE0DC9"/>
          <w:p w14:paraId="5ADA9E48" w14:textId="02EA9A91" w:rsidR="000F35FA" w:rsidRDefault="000F35FA" w:rsidP="00EE0DC9"/>
          <w:p w14:paraId="7D385608" w14:textId="77777777" w:rsidR="00E86910" w:rsidRDefault="00E86910" w:rsidP="00EE0DC9"/>
          <w:p w14:paraId="0FF70B92" w14:textId="77777777" w:rsidR="000F35FA" w:rsidRDefault="000F35FA" w:rsidP="00EE0DC9"/>
          <w:p w14:paraId="1383AA99" w14:textId="03732AD5" w:rsidR="000F35FA" w:rsidRDefault="000F35FA" w:rsidP="00EE0DC9"/>
          <w:p w14:paraId="743EE5A6" w14:textId="2BFCFAF5" w:rsidR="00C07035" w:rsidRDefault="00C07035" w:rsidP="00EE0DC9"/>
          <w:p w14:paraId="233440FA" w14:textId="26AD8499" w:rsidR="00C07035" w:rsidRDefault="00C07035" w:rsidP="00EE0DC9"/>
          <w:p w14:paraId="69C4A9E3" w14:textId="77777777" w:rsidR="00C07035" w:rsidRDefault="00C07035" w:rsidP="00EE0DC9"/>
          <w:p w14:paraId="02F7D42A" w14:textId="7893135D" w:rsidR="009F1927" w:rsidRDefault="009F1927" w:rsidP="00EE0DC9"/>
          <w:p w14:paraId="08CBCBCB" w14:textId="31A88B0B" w:rsidR="009F1927" w:rsidRPr="008C52BC" w:rsidRDefault="009F1927" w:rsidP="009F1927">
            <w:pPr>
              <w:rPr>
                <w:b/>
                <w:color w:val="FF0000"/>
              </w:rPr>
            </w:pPr>
            <w:r w:rsidRPr="008C52BC">
              <w:rPr>
                <w:b/>
                <w:color w:val="FF0000"/>
              </w:rPr>
              <w:t xml:space="preserve">I. Listen and read </w:t>
            </w:r>
          </w:p>
          <w:p w14:paraId="28693BA8" w14:textId="0AA8CCF7" w:rsidR="009F1927" w:rsidRDefault="009F1927" w:rsidP="009F1927">
            <w:pPr>
              <w:rPr>
                <w:b/>
              </w:rPr>
            </w:pPr>
            <w:r>
              <w:rPr>
                <w:b/>
              </w:rPr>
              <w:t>“Making plans for the weekends”</w:t>
            </w:r>
          </w:p>
          <w:p w14:paraId="489332B6" w14:textId="77777777" w:rsidR="009F1927" w:rsidRDefault="009F1927" w:rsidP="00EE0DC9"/>
          <w:p w14:paraId="3D5ADB43" w14:textId="607AA9BC" w:rsidR="009F1927" w:rsidRPr="008C52BC" w:rsidRDefault="007F49AA" w:rsidP="00EE0DC9">
            <w:pPr>
              <w:rPr>
                <w:b/>
                <w:i/>
                <w:color w:val="0432FF"/>
              </w:rPr>
            </w:pPr>
            <w:r w:rsidRPr="008C52BC">
              <w:rPr>
                <w:b/>
                <w:i/>
                <w:color w:val="0432FF"/>
              </w:rPr>
              <w:t xml:space="preserve">Exercise </w:t>
            </w:r>
            <w:r w:rsidR="009F1927" w:rsidRPr="008C52BC">
              <w:rPr>
                <w:b/>
                <w:i/>
                <w:color w:val="0432FF"/>
              </w:rPr>
              <w:t>1a. True or false (p.</w:t>
            </w:r>
            <w:r w:rsidRPr="008C52BC">
              <w:rPr>
                <w:b/>
                <w:i/>
                <w:color w:val="0432FF"/>
              </w:rPr>
              <w:t>39</w:t>
            </w:r>
            <w:r w:rsidR="009F1927" w:rsidRPr="008C52BC">
              <w:rPr>
                <w:b/>
                <w:i/>
                <w:color w:val="0432FF"/>
              </w:rPr>
              <w:t>)</w:t>
            </w:r>
          </w:p>
          <w:p w14:paraId="62147E12" w14:textId="77777777" w:rsidR="00E87DA0" w:rsidRPr="00E87DA0" w:rsidRDefault="008426F6" w:rsidP="000F35FA">
            <w:pPr>
              <w:rPr>
                <w:i/>
                <w:lang w:val="vi-VN"/>
              </w:rPr>
            </w:pPr>
            <w:r>
              <w:rPr>
                <w:i/>
              </w:rPr>
              <w:t xml:space="preserve">1. </w:t>
            </w:r>
            <w:r w:rsidR="000F35FA">
              <w:rPr>
                <w:i/>
              </w:rPr>
              <w:t>T       2. F      3. T         4. F        5. F</w:t>
            </w:r>
          </w:p>
          <w:p w14:paraId="4D7095AB" w14:textId="77777777" w:rsidR="00CD2658" w:rsidRDefault="00CD2658" w:rsidP="00480D14">
            <w:pPr>
              <w:rPr>
                <w:b/>
                <w:i/>
              </w:rPr>
            </w:pPr>
          </w:p>
          <w:p w14:paraId="0D7A6F95" w14:textId="0D97817A" w:rsidR="009F1927" w:rsidRDefault="009F1927" w:rsidP="009F1927">
            <w:r>
              <w:t xml:space="preserve">- </w:t>
            </w:r>
            <w:r w:rsidR="008C52BC">
              <w:rPr>
                <w:lang w:val="vi-VN"/>
              </w:rPr>
              <w:t>P</w:t>
            </w:r>
            <w:r>
              <w:t>ractice reading the dialogue in pairs.</w:t>
            </w:r>
          </w:p>
          <w:p w14:paraId="59FE578A" w14:textId="0D712260" w:rsidR="009F1927" w:rsidRDefault="009F1927" w:rsidP="009F1927"/>
          <w:p w14:paraId="48407D2A" w14:textId="19AC3186" w:rsidR="009F1927" w:rsidRDefault="009F1927" w:rsidP="009F1927"/>
          <w:p w14:paraId="7DF4B2D3" w14:textId="77777777" w:rsidR="00241A33" w:rsidRDefault="00241A33" w:rsidP="009F1927"/>
          <w:p w14:paraId="732A90C4" w14:textId="4E2780C5" w:rsidR="006E7E2D" w:rsidRPr="008C52BC" w:rsidRDefault="007F49AA" w:rsidP="00480D14">
            <w:pPr>
              <w:rPr>
                <w:b/>
                <w:i/>
                <w:color w:val="0432FF"/>
              </w:rPr>
            </w:pPr>
            <w:r w:rsidRPr="008C52BC">
              <w:rPr>
                <w:b/>
                <w:i/>
                <w:color w:val="0432FF"/>
              </w:rPr>
              <w:t xml:space="preserve">Exercise </w:t>
            </w:r>
            <w:r w:rsidR="009F1927" w:rsidRPr="008C52BC">
              <w:rPr>
                <w:b/>
                <w:i/>
                <w:color w:val="0432FF"/>
              </w:rPr>
              <w:t>1b</w:t>
            </w:r>
            <w:r w:rsidR="000F35FA" w:rsidRPr="008C52BC">
              <w:rPr>
                <w:b/>
                <w:i/>
                <w:color w:val="0432FF"/>
              </w:rPr>
              <w:t>. Choose the best answer to complete the sentences</w:t>
            </w:r>
            <w:r w:rsidR="006E7E2D" w:rsidRPr="008C52BC">
              <w:rPr>
                <w:b/>
                <w:i/>
                <w:color w:val="0432FF"/>
              </w:rPr>
              <w:t xml:space="preserve"> (p.</w:t>
            </w:r>
            <w:r w:rsidRPr="008C52BC">
              <w:rPr>
                <w:b/>
                <w:i/>
                <w:color w:val="0432FF"/>
              </w:rPr>
              <w:t>39</w:t>
            </w:r>
            <w:r w:rsidR="006E7E2D" w:rsidRPr="008C52BC">
              <w:rPr>
                <w:b/>
                <w:i/>
                <w:color w:val="0432FF"/>
              </w:rPr>
              <w:t>)</w:t>
            </w:r>
          </w:p>
          <w:p w14:paraId="0CD1950C" w14:textId="2F7D3DFE" w:rsidR="006E7E2D" w:rsidRDefault="006E7E2D" w:rsidP="00480D14">
            <w:pPr>
              <w:rPr>
                <w:b/>
                <w:i/>
              </w:rPr>
            </w:pPr>
          </w:p>
          <w:p w14:paraId="72BFFE21" w14:textId="77777777" w:rsidR="00241A33" w:rsidRPr="000F35FA" w:rsidRDefault="00241A33" w:rsidP="00480D14">
            <w:pPr>
              <w:rPr>
                <w:sz w:val="20"/>
                <w:szCs w:val="20"/>
              </w:rPr>
            </w:pPr>
          </w:p>
          <w:p w14:paraId="1F1327E1" w14:textId="7A4E211E" w:rsidR="00CD2658" w:rsidRPr="008C52BC" w:rsidRDefault="00991A75" w:rsidP="00480D14">
            <w:pPr>
              <w:rPr>
                <w:color w:val="0432FF"/>
              </w:rPr>
            </w:pPr>
            <w:r w:rsidRPr="008C52BC">
              <w:rPr>
                <w:b/>
                <w:color w:val="0432FF"/>
              </w:rPr>
              <w:t>* Checking (Kahoot.it)</w:t>
            </w:r>
          </w:p>
          <w:p w14:paraId="5DF1B03C" w14:textId="6D7AE61F" w:rsidR="002C3828" w:rsidRPr="002C3828" w:rsidRDefault="002C3828" w:rsidP="002C3828">
            <w:r w:rsidRPr="002C3828">
              <w:t xml:space="preserve">1. Crazy Paint art gallery is </w:t>
            </w:r>
            <w:r w:rsidRPr="008C52BC">
              <w:rPr>
                <w:b/>
                <w:color w:val="FF0000"/>
                <w:u w:val="single"/>
              </w:rPr>
              <w:t>as good as</w:t>
            </w:r>
            <w:r w:rsidRPr="008C52BC">
              <w:rPr>
                <w:color w:val="FF0000"/>
              </w:rPr>
              <w:t xml:space="preserve"> </w:t>
            </w:r>
            <w:r w:rsidRPr="002C3828">
              <w:t>before.</w:t>
            </w:r>
          </w:p>
          <w:p w14:paraId="1C02E28A" w14:textId="6DBB7758" w:rsidR="002C3828" w:rsidRPr="002C3828" w:rsidRDefault="002C3828" w:rsidP="002C3828">
            <w:r w:rsidRPr="002C3828">
              <w:t>2. Duong says it is very</w:t>
            </w:r>
            <w:r w:rsidRPr="008C52BC">
              <w:rPr>
                <w:color w:val="FF0000"/>
              </w:rPr>
              <w:t xml:space="preserve"> </w:t>
            </w:r>
            <w:r w:rsidRPr="008C52BC">
              <w:rPr>
                <w:b/>
                <w:color w:val="FF0000"/>
                <w:u w:val="single"/>
              </w:rPr>
              <w:t xml:space="preserve">loud </w:t>
            </w:r>
            <w:r w:rsidRPr="002C3828">
              <w:t xml:space="preserve">at pop concerts. </w:t>
            </w:r>
          </w:p>
          <w:p w14:paraId="35B97B76" w14:textId="61C4D7F1" w:rsidR="002C3828" w:rsidRPr="002C3828" w:rsidRDefault="002C3828" w:rsidP="002C3828">
            <w:r w:rsidRPr="002C3828">
              <w:t xml:space="preserve">3. Nick thinks pop concerts are </w:t>
            </w:r>
            <w:r w:rsidRPr="008C52BC">
              <w:rPr>
                <w:b/>
                <w:color w:val="FF0000"/>
                <w:u w:val="single"/>
              </w:rPr>
              <w:t>fantastic</w:t>
            </w:r>
            <w:r w:rsidRPr="008C52BC">
              <w:rPr>
                <w:color w:val="FF0000"/>
              </w:rPr>
              <w:t>.</w:t>
            </w:r>
          </w:p>
          <w:p w14:paraId="27C2219B" w14:textId="7D9B14ED" w:rsidR="002C3828" w:rsidRPr="002C3828" w:rsidRDefault="002C3828" w:rsidP="002C3828">
            <w:r w:rsidRPr="002C3828">
              <w:t xml:space="preserve">4. Nick says it’s more exciting to be at pop concerts </w:t>
            </w:r>
            <w:r w:rsidRPr="008C52BC">
              <w:rPr>
                <w:b/>
                <w:color w:val="FF0000"/>
                <w:u w:val="single"/>
              </w:rPr>
              <w:t>in person</w:t>
            </w:r>
            <w:r w:rsidRPr="008C52BC">
              <w:rPr>
                <w:color w:val="FF0000"/>
              </w:rPr>
              <w:t>.</w:t>
            </w:r>
          </w:p>
          <w:p w14:paraId="5D8FF293" w14:textId="53E5F130" w:rsidR="002C3828" w:rsidRPr="002C3828" w:rsidRDefault="002C3828" w:rsidP="002C3828">
            <w:r w:rsidRPr="002C3828">
              <w:t xml:space="preserve">5. Duong and Nick have decided to go to the </w:t>
            </w:r>
            <w:r w:rsidRPr="008C52BC">
              <w:rPr>
                <w:b/>
                <w:color w:val="FF0000"/>
                <w:u w:val="single"/>
              </w:rPr>
              <w:t>cinema</w:t>
            </w:r>
            <w:r w:rsidRPr="008C52BC">
              <w:rPr>
                <w:color w:val="FF0000"/>
              </w:rPr>
              <w:t>.</w:t>
            </w:r>
          </w:p>
          <w:p w14:paraId="3CEDA400" w14:textId="77777777" w:rsidR="006E7E2D" w:rsidRPr="008C52BC" w:rsidRDefault="006E7E2D" w:rsidP="00480D14">
            <w:pPr>
              <w:rPr>
                <w:color w:val="0432FF"/>
              </w:rPr>
            </w:pPr>
          </w:p>
          <w:p w14:paraId="03B975DC" w14:textId="02139FC8" w:rsidR="00454E50" w:rsidRPr="008C52BC" w:rsidRDefault="007F49AA" w:rsidP="00480D14">
            <w:pPr>
              <w:rPr>
                <w:b/>
                <w:i/>
                <w:color w:val="0432FF"/>
              </w:rPr>
            </w:pPr>
            <w:r w:rsidRPr="008C52BC">
              <w:rPr>
                <w:b/>
                <w:i/>
                <w:color w:val="0432FF"/>
              </w:rPr>
              <w:t>Exercise 1c</w:t>
            </w:r>
            <w:r w:rsidR="00F2685A" w:rsidRPr="008C52BC">
              <w:rPr>
                <w:b/>
                <w:i/>
                <w:color w:val="0432FF"/>
              </w:rPr>
              <w:t xml:space="preserve">. </w:t>
            </w:r>
            <w:r w:rsidR="006E7E2D" w:rsidRPr="008C52BC">
              <w:rPr>
                <w:b/>
                <w:i/>
                <w:color w:val="0432FF"/>
              </w:rPr>
              <w:t>Expressions</w:t>
            </w:r>
            <w:r w:rsidR="00454E50" w:rsidRPr="008C52BC">
              <w:rPr>
                <w:b/>
                <w:i/>
                <w:color w:val="0432FF"/>
              </w:rPr>
              <w:t xml:space="preserve"> </w:t>
            </w:r>
            <w:r w:rsidR="006E7E2D" w:rsidRPr="008C52BC">
              <w:rPr>
                <w:b/>
                <w:i/>
                <w:color w:val="0432FF"/>
              </w:rPr>
              <w:t>(</w:t>
            </w:r>
            <w:r w:rsidR="006654D5" w:rsidRPr="008C52BC">
              <w:rPr>
                <w:b/>
                <w:i/>
                <w:color w:val="0432FF"/>
              </w:rPr>
              <w:t>p.</w:t>
            </w:r>
            <w:r w:rsidRPr="008C52BC">
              <w:rPr>
                <w:b/>
                <w:i/>
                <w:color w:val="0432FF"/>
              </w:rPr>
              <w:t>39</w:t>
            </w:r>
            <w:r w:rsidR="006654D5" w:rsidRPr="008C52BC">
              <w:rPr>
                <w:b/>
                <w:i/>
                <w:color w:val="0432FF"/>
              </w:rPr>
              <w:t>)</w:t>
            </w:r>
          </w:p>
          <w:p w14:paraId="7CEB34F0" w14:textId="77777777" w:rsidR="006C4F03" w:rsidRDefault="006C4F03" w:rsidP="00F2685A">
            <w:r>
              <w:t>- Come back to the dialogue</w:t>
            </w:r>
          </w:p>
          <w:p w14:paraId="665AC7FB" w14:textId="77777777" w:rsidR="006C4F03" w:rsidRDefault="006C4F03" w:rsidP="00F2685A">
            <w:r>
              <w:t>- Do as directed</w:t>
            </w:r>
          </w:p>
          <w:p w14:paraId="43B6DE7F" w14:textId="77777777" w:rsidR="006C4F03" w:rsidRDefault="006C4F03" w:rsidP="00F2685A"/>
          <w:p w14:paraId="598280B5" w14:textId="1D17A121" w:rsidR="006C4F03" w:rsidRDefault="006E7E2D" w:rsidP="00F2685A">
            <w:r>
              <w:t xml:space="preserve">- Work in </w:t>
            </w:r>
            <w:r w:rsidR="00241A33">
              <w:t>pairs to match.</w:t>
            </w:r>
            <w:r>
              <w:t xml:space="preserve"> </w:t>
            </w:r>
          </w:p>
          <w:p w14:paraId="28E236C8" w14:textId="77777777" w:rsidR="00560314" w:rsidRDefault="00560314" w:rsidP="007E5D6C"/>
          <w:p w14:paraId="07FA4F81" w14:textId="567D8849" w:rsidR="007E5D6C" w:rsidRDefault="007E5D6C" w:rsidP="007E5D6C">
            <w:r>
              <w:t>- Work individually on handout, then share with their partner.</w:t>
            </w:r>
          </w:p>
          <w:p w14:paraId="36D54385" w14:textId="0AEECAB8" w:rsidR="00560314" w:rsidRPr="008C52BC" w:rsidRDefault="00560314" w:rsidP="00560314">
            <w:pPr>
              <w:rPr>
                <w:rFonts w:ascii="Times" w:hAnsi="Times"/>
                <w:b/>
                <w:color w:val="0432FF"/>
                <w:szCs w:val="28"/>
              </w:rPr>
            </w:pPr>
            <w:r w:rsidRPr="008C52BC">
              <w:rPr>
                <w:rFonts w:ascii="Times" w:hAnsi="Times"/>
                <w:b/>
                <w:color w:val="0432FF"/>
                <w:szCs w:val="28"/>
              </w:rPr>
              <w:t xml:space="preserve">* </w:t>
            </w:r>
            <w:r w:rsidR="00241A33" w:rsidRPr="008C52BC">
              <w:rPr>
                <w:rFonts w:ascii="Times" w:hAnsi="Times"/>
                <w:b/>
                <w:color w:val="0432FF"/>
                <w:szCs w:val="28"/>
              </w:rPr>
              <w:t>Number the sentences (from 1 to 7) to make a logical dialogue. Number 1 is done for you.</w:t>
            </w:r>
          </w:p>
          <w:p w14:paraId="2E8C1CAF" w14:textId="77777777" w:rsidR="00560314" w:rsidRPr="00BF3F8C" w:rsidRDefault="00560314" w:rsidP="00560314">
            <w:pPr>
              <w:rPr>
                <w:rFonts w:ascii="Times" w:hAnsi="Times"/>
                <w:b/>
                <w:szCs w:val="28"/>
                <w:lang w:val="vi-VN"/>
              </w:rPr>
            </w:pPr>
          </w:p>
          <w:p w14:paraId="50353778" w14:textId="77777777" w:rsidR="00560314" w:rsidRPr="00B07FB1" w:rsidRDefault="00560314" w:rsidP="00560314">
            <w:pPr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bCs/>
                <w:szCs w:val="28"/>
              </w:rPr>
              <w:t xml:space="preserve">1.  </w:t>
            </w:r>
            <w:r w:rsidRPr="00B07FB1">
              <w:rPr>
                <w:rFonts w:ascii="Times" w:hAnsi="Times"/>
                <w:bCs/>
                <w:szCs w:val="28"/>
              </w:rPr>
              <w:t>What shall we do this weekend?</w:t>
            </w:r>
          </w:p>
          <w:p w14:paraId="249DE4E4" w14:textId="77777777" w:rsidR="00560314" w:rsidRPr="00B07FB1" w:rsidRDefault="00560314" w:rsidP="00560314">
            <w:pPr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bCs/>
                <w:iCs/>
                <w:szCs w:val="28"/>
              </w:rPr>
              <w:t xml:space="preserve">2. </w:t>
            </w:r>
            <w:r w:rsidRPr="00B07FB1">
              <w:rPr>
                <w:rFonts w:ascii="Times" w:hAnsi="Times"/>
                <w:bCs/>
                <w:iCs/>
                <w:szCs w:val="28"/>
              </w:rPr>
              <w:t>Let</w:t>
            </w:r>
            <w:r w:rsidRPr="00B07FB1">
              <w:rPr>
                <w:rFonts w:ascii="Times" w:hAnsi="Times"/>
                <w:bCs/>
                <w:iCs/>
                <w:szCs w:val="28"/>
                <w:lang w:val="vi-VN"/>
              </w:rPr>
              <w:t xml:space="preserve"> me see.  </w:t>
            </w:r>
            <w:r w:rsidRPr="00B07FB1">
              <w:rPr>
                <w:rFonts w:ascii="Times" w:hAnsi="Times"/>
                <w:bCs/>
                <w:iCs/>
                <w:szCs w:val="28"/>
              </w:rPr>
              <w:t>How about going to a museum?</w:t>
            </w:r>
          </w:p>
          <w:p w14:paraId="5862C0B0" w14:textId="6EAC4197" w:rsidR="00560314" w:rsidRPr="00B07FB1" w:rsidRDefault="00560314" w:rsidP="00560314">
            <w:pPr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bCs/>
                <w:szCs w:val="28"/>
              </w:rPr>
              <w:t xml:space="preserve">3. </w:t>
            </w:r>
            <w:r w:rsidRPr="00B07FB1">
              <w:rPr>
                <w:rFonts w:ascii="Times" w:hAnsi="Times"/>
                <w:bCs/>
                <w:szCs w:val="28"/>
              </w:rPr>
              <w:t>It</w:t>
            </w:r>
            <w:r w:rsidRPr="00B07FB1">
              <w:rPr>
                <w:rFonts w:ascii="Times" w:hAnsi="Times"/>
                <w:bCs/>
                <w:szCs w:val="28"/>
                <w:lang w:val="vi-VN"/>
              </w:rPr>
              <w:t xml:space="preserve"> </w:t>
            </w:r>
            <w:r w:rsidRPr="00B07FB1">
              <w:rPr>
                <w:rFonts w:ascii="Times" w:hAnsi="Times"/>
                <w:bCs/>
                <w:szCs w:val="28"/>
              </w:rPr>
              <w:t xml:space="preserve">isn’t my thing. I </w:t>
            </w:r>
            <w:r w:rsidR="00EF530C">
              <w:rPr>
                <w:rFonts w:ascii="Times" w:hAnsi="Times"/>
                <w:bCs/>
                <w:szCs w:val="28"/>
              </w:rPr>
              <w:t>like</w:t>
            </w:r>
            <w:r w:rsidRPr="00B07FB1">
              <w:rPr>
                <w:rFonts w:ascii="Times" w:hAnsi="Times"/>
                <w:bCs/>
                <w:szCs w:val="28"/>
              </w:rPr>
              <w:t xml:space="preserve"> something more exciting.</w:t>
            </w:r>
          </w:p>
          <w:p w14:paraId="5F87132D" w14:textId="77777777" w:rsidR="00560314" w:rsidRPr="00266DAD" w:rsidRDefault="00560314" w:rsidP="00560314">
            <w:pPr>
              <w:pStyle w:val="ListParagraph"/>
              <w:ind w:left="0"/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iCs/>
                <w:szCs w:val="28"/>
              </w:rPr>
              <w:t xml:space="preserve">4. </w:t>
            </w:r>
            <w:r w:rsidRPr="00266DAD">
              <w:rPr>
                <w:rFonts w:ascii="Times" w:hAnsi="Times"/>
                <w:bCs/>
                <w:iCs/>
                <w:szCs w:val="28"/>
              </w:rPr>
              <w:t xml:space="preserve">There’s a live show of BTS on TV. Come and see with me. </w:t>
            </w:r>
          </w:p>
          <w:p w14:paraId="5BF78D1F" w14:textId="77777777" w:rsidR="00560314" w:rsidRPr="00266DAD" w:rsidRDefault="00560314" w:rsidP="00560314">
            <w:pPr>
              <w:pStyle w:val="ListParagraph"/>
              <w:ind w:left="0"/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iCs/>
                <w:szCs w:val="28"/>
              </w:rPr>
              <w:t xml:space="preserve">5. </w:t>
            </w:r>
            <w:r w:rsidRPr="00266DAD">
              <w:rPr>
                <w:rFonts w:ascii="Times" w:hAnsi="Times"/>
                <w:bCs/>
                <w:szCs w:val="28"/>
              </w:rPr>
              <w:t>It sounds good, but I will have to do my homework.</w:t>
            </w:r>
          </w:p>
          <w:p w14:paraId="42EDCE0E" w14:textId="77777777" w:rsidR="00560314" w:rsidRPr="00266DAD" w:rsidRDefault="00560314" w:rsidP="00560314">
            <w:pPr>
              <w:pStyle w:val="ListParagraph"/>
              <w:ind w:left="0"/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iCs/>
                <w:szCs w:val="28"/>
              </w:rPr>
              <w:t>6. Come on.</w:t>
            </w:r>
            <w:r w:rsidRPr="00266DAD">
              <w:rPr>
                <w:rFonts w:ascii="Times" w:hAnsi="Times"/>
                <w:szCs w:val="28"/>
              </w:rPr>
              <w:t xml:space="preserve"> </w:t>
            </w:r>
            <w:r w:rsidRPr="00266DAD">
              <w:rPr>
                <w:rFonts w:ascii="Times" w:hAnsi="Times"/>
                <w:bCs/>
                <w:iCs/>
                <w:szCs w:val="28"/>
              </w:rPr>
              <w:t>It will be fantastic. You can do your homework after that.</w:t>
            </w:r>
          </w:p>
          <w:p w14:paraId="3806C93A" w14:textId="77777777" w:rsidR="00560314" w:rsidRPr="00266DAD" w:rsidRDefault="00560314" w:rsidP="00560314">
            <w:pPr>
              <w:pStyle w:val="ListParagraph"/>
              <w:ind w:left="0"/>
              <w:rPr>
                <w:rFonts w:ascii="Times" w:hAnsi="Times"/>
                <w:szCs w:val="28"/>
              </w:rPr>
            </w:pPr>
            <w:r>
              <w:rPr>
                <w:rFonts w:ascii="Times" w:hAnsi="Times"/>
                <w:iCs/>
                <w:szCs w:val="28"/>
              </w:rPr>
              <w:t xml:space="preserve">7. </w:t>
            </w:r>
            <w:r w:rsidRPr="00266DAD">
              <w:rPr>
                <w:rFonts w:ascii="Times" w:hAnsi="Times"/>
                <w:bCs/>
                <w:szCs w:val="28"/>
              </w:rPr>
              <w:t>Ok. See you there.</w:t>
            </w:r>
          </w:p>
          <w:p w14:paraId="3212A0AE" w14:textId="2797BD3B" w:rsidR="00280A48" w:rsidRPr="006C4F03" w:rsidRDefault="00280A48" w:rsidP="00560314"/>
        </w:tc>
      </w:tr>
      <w:tr w:rsidR="005A0725" w14:paraId="2306277E" w14:textId="77777777" w:rsidTr="00F65B86">
        <w:tc>
          <w:tcPr>
            <w:tcW w:w="2660" w:type="dxa"/>
          </w:tcPr>
          <w:p w14:paraId="0557964A" w14:textId="77777777" w:rsidR="002C3828" w:rsidRDefault="002C3828" w:rsidP="001519E7">
            <w:pPr>
              <w:jc w:val="center"/>
              <w:rPr>
                <w:b/>
                <w:szCs w:val="28"/>
              </w:rPr>
            </w:pPr>
          </w:p>
          <w:p w14:paraId="2C942643" w14:textId="5DFB1B6A" w:rsidR="001519E7" w:rsidRPr="008C52BC" w:rsidRDefault="007E5D6C" w:rsidP="001519E7">
            <w:pPr>
              <w:jc w:val="center"/>
              <w:rPr>
                <w:b/>
                <w:color w:val="FF0000"/>
                <w:szCs w:val="28"/>
              </w:rPr>
            </w:pPr>
            <w:r w:rsidRPr="008C52BC">
              <w:rPr>
                <w:b/>
                <w:color w:val="FF0000"/>
                <w:szCs w:val="28"/>
              </w:rPr>
              <w:t>FURTHER PRACTICE</w:t>
            </w:r>
            <w:r w:rsidR="001519E7" w:rsidRPr="008C52BC">
              <w:rPr>
                <w:b/>
                <w:color w:val="FF0000"/>
                <w:szCs w:val="28"/>
              </w:rPr>
              <w:t xml:space="preserve"> </w:t>
            </w:r>
          </w:p>
          <w:p w14:paraId="4A8CAFA2" w14:textId="5E8B419F" w:rsidR="005A0725" w:rsidRDefault="001519E7" w:rsidP="001519E7">
            <w:pPr>
              <w:jc w:val="center"/>
              <w:rPr>
                <w:b/>
                <w:szCs w:val="28"/>
              </w:rPr>
            </w:pPr>
            <w:r w:rsidRPr="00E31D3A">
              <w:rPr>
                <w:b/>
                <w:szCs w:val="28"/>
              </w:rPr>
              <w:t>(</w:t>
            </w:r>
            <w:r w:rsidR="003D733C">
              <w:rPr>
                <w:b/>
                <w:szCs w:val="28"/>
              </w:rPr>
              <w:t>8</w:t>
            </w:r>
            <w:r w:rsidR="00AC2419">
              <w:rPr>
                <w:b/>
                <w:szCs w:val="28"/>
              </w:rPr>
              <w:t xml:space="preserve"> minutes</w:t>
            </w:r>
            <w:r w:rsidRPr="00E31D3A">
              <w:rPr>
                <w:b/>
                <w:szCs w:val="28"/>
              </w:rPr>
              <w:t>)</w:t>
            </w:r>
          </w:p>
          <w:p w14:paraId="123AA4C8" w14:textId="77777777" w:rsidR="004A0F3E" w:rsidRPr="004A0F3E" w:rsidRDefault="00357D6F" w:rsidP="0085783E">
            <w:pPr>
              <w:rPr>
                <w:szCs w:val="28"/>
              </w:rPr>
            </w:pPr>
            <w:r>
              <w:rPr>
                <w:szCs w:val="28"/>
              </w:rPr>
              <w:t>- To help students</w:t>
            </w:r>
            <w:r w:rsidR="004A0F3E">
              <w:rPr>
                <w:szCs w:val="28"/>
              </w:rPr>
              <w:t xml:space="preserve"> have chance to</w:t>
            </w:r>
            <w:r w:rsidR="00DC1424">
              <w:rPr>
                <w:szCs w:val="28"/>
              </w:rPr>
              <w:t xml:space="preserve"> </w:t>
            </w:r>
            <w:r w:rsidR="0085783E">
              <w:rPr>
                <w:szCs w:val="28"/>
              </w:rPr>
              <w:t>learn more words relating to “music and arts” topic</w:t>
            </w:r>
          </w:p>
        </w:tc>
        <w:tc>
          <w:tcPr>
            <w:tcW w:w="6095" w:type="dxa"/>
          </w:tcPr>
          <w:p w14:paraId="6ED058B5" w14:textId="77777777" w:rsidR="00357D6F" w:rsidRDefault="00357D6F" w:rsidP="00DC1424"/>
          <w:p w14:paraId="49E7FF9B" w14:textId="4BC87446" w:rsidR="001519E7" w:rsidRDefault="00BB289A" w:rsidP="0085783E">
            <w:r>
              <w:t>-</w:t>
            </w:r>
            <w:r w:rsidR="00DC1424">
              <w:t xml:space="preserve"> </w:t>
            </w:r>
            <w:r w:rsidR="0085783E">
              <w:t>Ask students to do the matching exercise</w:t>
            </w:r>
            <w:r w:rsidR="00280A48">
              <w:t>.</w:t>
            </w:r>
          </w:p>
          <w:p w14:paraId="6445ADDB" w14:textId="77777777" w:rsidR="0085783E" w:rsidRDefault="0085783E" w:rsidP="0085783E"/>
          <w:p w14:paraId="38249A6F" w14:textId="3A6399A2" w:rsidR="0085783E" w:rsidRDefault="0085783E" w:rsidP="0085783E">
            <w:r>
              <w:t>- Check with the whole class through the game</w:t>
            </w:r>
            <w:r w:rsidR="00280A48">
              <w:t xml:space="preserve">: </w:t>
            </w:r>
            <w:r w:rsidRPr="001131BB">
              <w:rPr>
                <w:b/>
                <w:color w:val="0432FF"/>
              </w:rPr>
              <w:t>“Who’s faster?”</w:t>
            </w:r>
          </w:p>
          <w:p w14:paraId="0AC2252B" w14:textId="77777777" w:rsidR="00280A48" w:rsidRDefault="00280A48" w:rsidP="0085783E"/>
          <w:p w14:paraId="34A12D67" w14:textId="77777777" w:rsidR="007E5D6C" w:rsidRDefault="007E5D6C" w:rsidP="0085783E">
            <w:r>
              <w:t>- Ask students to do exercise 3</w:t>
            </w:r>
            <w:r w:rsidR="00280A48">
              <w:t>.</w:t>
            </w:r>
            <w:r>
              <w:t xml:space="preserve"> </w:t>
            </w:r>
          </w:p>
          <w:p w14:paraId="0AE190B0" w14:textId="77777777" w:rsidR="00280A48" w:rsidRDefault="00280A48" w:rsidP="0085783E"/>
          <w:p w14:paraId="115CB589" w14:textId="77777777" w:rsidR="00280A48" w:rsidRDefault="00280A48" w:rsidP="00280A48">
            <w:r>
              <w:t>- Check with the whole class</w:t>
            </w:r>
            <w:r w:rsidR="007F49AA">
              <w:t xml:space="preserve"> through the game: </w:t>
            </w:r>
          </w:p>
          <w:p w14:paraId="602B8E83" w14:textId="0CD192AA" w:rsidR="007F49AA" w:rsidRPr="002C3828" w:rsidRDefault="007F49AA" w:rsidP="00280A48">
            <w:pPr>
              <w:rPr>
                <w:b/>
              </w:rPr>
            </w:pPr>
            <w:r w:rsidRPr="001131BB">
              <w:rPr>
                <w:b/>
                <w:color w:val="0432FF"/>
              </w:rPr>
              <w:t>“</w:t>
            </w:r>
            <w:r w:rsidR="00560314" w:rsidRPr="001131BB">
              <w:rPr>
                <w:b/>
                <w:color w:val="0432FF"/>
              </w:rPr>
              <w:t>Passing the ball”</w:t>
            </w:r>
            <w:r w:rsidR="00560314" w:rsidRPr="001131BB">
              <w:rPr>
                <w:color w:val="0432FF"/>
              </w:rPr>
              <w:t>.</w:t>
            </w:r>
          </w:p>
        </w:tc>
        <w:tc>
          <w:tcPr>
            <w:tcW w:w="5954" w:type="dxa"/>
          </w:tcPr>
          <w:p w14:paraId="6B70B5CB" w14:textId="77777777" w:rsidR="002C3828" w:rsidRDefault="002C3828" w:rsidP="001519E7">
            <w:pPr>
              <w:rPr>
                <w:b/>
              </w:rPr>
            </w:pPr>
          </w:p>
          <w:p w14:paraId="27F711E7" w14:textId="19C0E71A" w:rsidR="007F49AA" w:rsidRPr="008C52BC" w:rsidRDefault="00DC1424" w:rsidP="001519E7">
            <w:pPr>
              <w:rPr>
                <w:b/>
                <w:color w:val="FF0000"/>
              </w:rPr>
            </w:pPr>
            <w:r w:rsidRPr="008C52BC">
              <w:rPr>
                <w:b/>
                <w:color w:val="FF0000"/>
              </w:rPr>
              <w:t>II</w:t>
            </w:r>
            <w:r w:rsidR="00BB289A" w:rsidRPr="008C52BC">
              <w:rPr>
                <w:b/>
                <w:color w:val="FF0000"/>
              </w:rPr>
              <w:t xml:space="preserve">. </w:t>
            </w:r>
            <w:r w:rsidR="00E258C8" w:rsidRPr="008C52BC">
              <w:rPr>
                <w:b/>
                <w:color w:val="FF0000"/>
              </w:rPr>
              <w:t>Practise vocabulary</w:t>
            </w:r>
          </w:p>
          <w:p w14:paraId="7DBE221A" w14:textId="08F445BC" w:rsidR="007F49AA" w:rsidRPr="008C52BC" w:rsidRDefault="007F49AA" w:rsidP="001519E7">
            <w:pPr>
              <w:rPr>
                <w:b/>
                <w:i/>
                <w:color w:val="0432FF"/>
              </w:rPr>
            </w:pPr>
            <w:r w:rsidRPr="008C52BC">
              <w:rPr>
                <w:b/>
                <w:i/>
                <w:color w:val="0432FF"/>
              </w:rPr>
              <w:t>Exercise 2: Pictures with words/ phrases (p.39)</w:t>
            </w:r>
          </w:p>
          <w:p w14:paraId="74B219C9" w14:textId="666DCFDB" w:rsidR="0085783E" w:rsidRDefault="00357D6F" w:rsidP="0085783E">
            <w:r>
              <w:t xml:space="preserve">- </w:t>
            </w:r>
            <w:r w:rsidR="0085783E">
              <w:t>Do the exercise individually</w:t>
            </w:r>
          </w:p>
          <w:p w14:paraId="31A76D79" w14:textId="77777777" w:rsidR="0085783E" w:rsidRDefault="0085783E" w:rsidP="0085783E">
            <w:r>
              <w:t>- Play the game</w:t>
            </w:r>
          </w:p>
          <w:p w14:paraId="58A6994F" w14:textId="77777777" w:rsidR="007F49AA" w:rsidRDefault="007F49AA" w:rsidP="007F49AA">
            <w:pPr>
              <w:rPr>
                <w:b/>
                <w:i/>
              </w:rPr>
            </w:pPr>
          </w:p>
          <w:p w14:paraId="7A1D98F6" w14:textId="468C21AA" w:rsidR="00280A48" w:rsidRPr="008C52BC" w:rsidRDefault="007F49AA" w:rsidP="0085783E">
            <w:pPr>
              <w:rPr>
                <w:b/>
                <w:i/>
                <w:color w:val="0432FF"/>
              </w:rPr>
            </w:pPr>
            <w:r w:rsidRPr="008C52BC">
              <w:rPr>
                <w:b/>
                <w:i/>
                <w:color w:val="0432FF"/>
              </w:rPr>
              <w:t>Exercise 3: Gap filling (p.39)</w:t>
            </w:r>
          </w:p>
          <w:p w14:paraId="06FE6E56" w14:textId="77777777" w:rsidR="00280A48" w:rsidRDefault="00280A48" w:rsidP="0085783E">
            <w:r>
              <w:t xml:space="preserve">- Do the exercise individually, then share with </w:t>
            </w:r>
            <w:r w:rsidR="007F49AA">
              <w:t>their partner.</w:t>
            </w:r>
          </w:p>
          <w:p w14:paraId="5D5343CC" w14:textId="77777777" w:rsidR="007F49AA" w:rsidRDefault="007F49AA" w:rsidP="0085783E">
            <w:r>
              <w:t>- Do as directed.</w:t>
            </w:r>
          </w:p>
          <w:p w14:paraId="426B64C2" w14:textId="77777777" w:rsidR="002C3828" w:rsidRDefault="002C3828" w:rsidP="0085783E">
            <w:pPr>
              <w:rPr>
                <w:b/>
              </w:rPr>
            </w:pPr>
          </w:p>
          <w:p w14:paraId="17D4DB49" w14:textId="5ECFAC4D" w:rsidR="00560314" w:rsidRPr="008C52BC" w:rsidRDefault="00560314" w:rsidP="0085783E">
            <w:pPr>
              <w:rPr>
                <w:b/>
                <w:color w:val="0432FF"/>
              </w:rPr>
            </w:pPr>
            <w:r w:rsidRPr="008C52BC">
              <w:rPr>
                <w:b/>
                <w:color w:val="0432FF"/>
              </w:rPr>
              <w:t xml:space="preserve">* Key: </w:t>
            </w:r>
          </w:p>
          <w:p w14:paraId="4F9A727D" w14:textId="6889B6A7" w:rsidR="00560314" w:rsidRDefault="00560314" w:rsidP="0085783E">
            <w:r>
              <w:t xml:space="preserve">1. art gallery             2. </w:t>
            </w:r>
            <w:r w:rsidR="00C07035">
              <w:rPr>
                <w:lang w:val="vi-VN"/>
              </w:rPr>
              <w:t>p</w:t>
            </w:r>
            <w:r>
              <w:t>aintings</w:t>
            </w:r>
            <w:r w:rsidR="00431A19">
              <w:t xml:space="preserve">            </w:t>
            </w:r>
            <w:r>
              <w:t xml:space="preserve">3. museum                </w:t>
            </w:r>
          </w:p>
          <w:p w14:paraId="43F5B44C" w14:textId="072D51C3" w:rsidR="00560314" w:rsidRDefault="00560314" w:rsidP="0085783E">
            <w:r>
              <w:t xml:space="preserve">4. camera             </w:t>
            </w:r>
            <w:r w:rsidR="00431A19">
              <w:t xml:space="preserve">     </w:t>
            </w:r>
            <w:r>
              <w:t>5. opera</w:t>
            </w:r>
          </w:p>
          <w:p w14:paraId="6F943019" w14:textId="2E8E68B9" w:rsidR="002C3828" w:rsidRDefault="002C3828" w:rsidP="0085783E"/>
        </w:tc>
      </w:tr>
      <w:tr w:rsidR="007E5D6C" w14:paraId="032F8247" w14:textId="77777777" w:rsidTr="00F65B86">
        <w:tc>
          <w:tcPr>
            <w:tcW w:w="2660" w:type="dxa"/>
          </w:tcPr>
          <w:p w14:paraId="2E6DCEF3" w14:textId="468EF488" w:rsidR="007E5D6C" w:rsidRPr="008C52BC" w:rsidRDefault="007E5D6C" w:rsidP="002C3828">
            <w:pPr>
              <w:jc w:val="center"/>
              <w:rPr>
                <w:b/>
                <w:color w:val="FF0000"/>
                <w:szCs w:val="28"/>
              </w:rPr>
            </w:pPr>
            <w:r w:rsidRPr="008C52BC">
              <w:rPr>
                <w:b/>
                <w:color w:val="FF0000"/>
                <w:szCs w:val="28"/>
              </w:rPr>
              <w:t>PRODUCTION</w:t>
            </w:r>
          </w:p>
          <w:p w14:paraId="45A8FD45" w14:textId="73F6166A" w:rsidR="007E5D6C" w:rsidRDefault="007E5D6C" w:rsidP="007E5D6C">
            <w:pPr>
              <w:jc w:val="center"/>
              <w:rPr>
                <w:b/>
                <w:szCs w:val="28"/>
              </w:rPr>
            </w:pPr>
            <w:r w:rsidRPr="00E31D3A">
              <w:rPr>
                <w:b/>
                <w:szCs w:val="28"/>
              </w:rPr>
              <w:t>(</w:t>
            </w:r>
            <w:r w:rsidR="003D733C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 xml:space="preserve"> minutes</w:t>
            </w:r>
            <w:r w:rsidRPr="00E31D3A">
              <w:rPr>
                <w:b/>
                <w:szCs w:val="28"/>
              </w:rPr>
              <w:t>)</w:t>
            </w:r>
          </w:p>
          <w:p w14:paraId="7D1EF73D" w14:textId="77777777" w:rsidR="007E5D6C" w:rsidRDefault="007E5D6C" w:rsidP="002C59D3">
            <w:pPr>
              <w:rPr>
                <w:szCs w:val="28"/>
              </w:rPr>
            </w:pPr>
            <w:r>
              <w:rPr>
                <w:szCs w:val="28"/>
              </w:rPr>
              <w:t>- To help students have chance to apply the words/ phrases relating to “music and arts” topic</w:t>
            </w:r>
            <w:r w:rsidR="007F49AA">
              <w:rPr>
                <w:szCs w:val="28"/>
              </w:rPr>
              <w:t xml:space="preserve"> and the expressions</w:t>
            </w:r>
            <w:r>
              <w:rPr>
                <w:szCs w:val="28"/>
              </w:rPr>
              <w:t xml:space="preserve"> to make a plan.</w:t>
            </w:r>
          </w:p>
          <w:p w14:paraId="3D08ECF3" w14:textId="2D53A649" w:rsidR="002C3828" w:rsidRDefault="002C3828" w:rsidP="002C59D3">
            <w:pPr>
              <w:rPr>
                <w:b/>
                <w:szCs w:val="28"/>
              </w:rPr>
            </w:pPr>
          </w:p>
        </w:tc>
        <w:tc>
          <w:tcPr>
            <w:tcW w:w="6095" w:type="dxa"/>
          </w:tcPr>
          <w:p w14:paraId="1A5EF487" w14:textId="77777777" w:rsidR="007E5D6C" w:rsidRDefault="007E5D6C" w:rsidP="007E5D6C"/>
          <w:p w14:paraId="3550ECE1" w14:textId="3029607D" w:rsidR="007F49AA" w:rsidRDefault="007F49AA" w:rsidP="007E5D6C">
            <w:r>
              <w:t>- Ask students to recall the expressions and words/ phrases in exercise 2</w:t>
            </w:r>
            <w:r w:rsidR="002C59D3">
              <w:t>.</w:t>
            </w:r>
          </w:p>
          <w:p w14:paraId="42A29E34" w14:textId="0A58199D" w:rsidR="007E5D6C" w:rsidRDefault="007E5D6C" w:rsidP="002C59D3">
            <w:r>
              <w:t xml:space="preserve">- </w:t>
            </w:r>
            <w:r w:rsidR="002C59D3">
              <w:t>Provide</w:t>
            </w:r>
            <w:r>
              <w:t xml:space="preserve"> students </w:t>
            </w:r>
            <w:r w:rsidR="002C59D3">
              <w:t>with the mapped-dialogue.</w:t>
            </w:r>
          </w:p>
          <w:p w14:paraId="458AEBA3" w14:textId="5B4C5EBF" w:rsidR="00280A48" w:rsidRDefault="002C59D3" w:rsidP="007E5D6C">
            <w:r>
              <w:t>- Model with a good student.</w:t>
            </w:r>
          </w:p>
          <w:p w14:paraId="3B893C85" w14:textId="77777777" w:rsidR="00280A48" w:rsidRDefault="002C59D3" w:rsidP="00E258C8">
            <w:r>
              <w:t>- Ask students to practice with their partner.</w:t>
            </w:r>
            <w:r w:rsidR="00E258C8" w:rsidRPr="00742197">
              <w:t xml:space="preserve"> </w:t>
            </w:r>
          </w:p>
          <w:p w14:paraId="19DEF16C" w14:textId="77777777" w:rsidR="00E258C8" w:rsidRDefault="00E258C8" w:rsidP="00E258C8"/>
          <w:p w14:paraId="744A34E0" w14:textId="77777777" w:rsidR="00E258C8" w:rsidRDefault="00E258C8" w:rsidP="00E258C8"/>
          <w:p w14:paraId="43972A6A" w14:textId="77777777" w:rsidR="00E258C8" w:rsidRDefault="00E258C8" w:rsidP="00E258C8"/>
          <w:p w14:paraId="39FF0FB0" w14:textId="77777777" w:rsidR="00E258C8" w:rsidRDefault="00E258C8" w:rsidP="00E258C8"/>
          <w:p w14:paraId="4FACA8B4" w14:textId="77777777" w:rsidR="00E258C8" w:rsidRDefault="00E258C8" w:rsidP="00E258C8"/>
          <w:p w14:paraId="3F77639E" w14:textId="77777777" w:rsidR="00E258C8" w:rsidRDefault="00E258C8" w:rsidP="00E258C8"/>
          <w:p w14:paraId="36A0B9B5" w14:textId="77777777" w:rsidR="00E258C8" w:rsidRDefault="00E258C8" w:rsidP="00E258C8"/>
          <w:p w14:paraId="7A42FBF3" w14:textId="77777777" w:rsidR="00E258C8" w:rsidRDefault="00E258C8" w:rsidP="00E258C8"/>
          <w:p w14:paraId="07C64018" w14:textId="77777777" w:rsidR="00E258C8" w:rsidRDefault="00E258C8" w:rsidP="00E258C8"/>
          <w:p w14:paraId="12A6320C" w14:textId="77777777" w:rsidR="00E258C8" w:rsidRDefault="00E258C8" w:rsidP="00E258C8"/>
          <w:p w14:paraId="3C86FED8" w14:textId="77777777" w:rsidR="00E258C8" w:rsidRDefault="00E258C8" w:rsidP="00E258C8"/>
          <w:p w14:paraId="6292EBC8" w14:textId="77777777" w:rsidR="00E258C8" w:rsidRDefault="00E258C8" w:rsidP="00E258C8"/>
          <w:p w14:paraId="0B87AF34" w14:textId="77777777" w:rsidR="00E258C8" w:rsidRDefault="00E258C8" w:rsidP="00E258C8"/>
          <w:p w14:paraId="45D12245" w14:textId="77777777" w:rsidR="00E258C8" w:rsidRDefault="00E258C8" w:rsidP="00E258C8"/>
          <w:p w14:paraId="1A7702F7" w14:textId="6F590992" w:rsidR="00E258C8" w:rsidRDefault="00E258C8" w:rsidP="00E258C8"/>
        </w:tc>
        <w:tc>
          <w:tcPr>
            <w:tcW w:w="5954" w:type="dxa"/>
          </w:tcPr>
          <w:p w14:paraId="3A4B8479" w14:textId="58A82C88" w:rsidR="007E5D6C" w:rsidRPr="008C52BC" w:rsidRDefault="007E5D6C" w:rsidP="007E5D6C">
            <w:pPr>
              <w:rPr>
                <w:b/>
                <w:color w:val="FF0000"/>
              </w:rPr>
            </w:pPr>
            <w:r w:rsidRPr="008C52BC">
              <w:rPr>
                <w:b/>
                <w:color w:val="FF0000"/>
              </w:rPr>
              <w:t>I</w:t>
            </w:r>
            <w:r w:rsidR="00E258C8" w:rsidRPr="008C52BC">
              <w:rPr>
                <w:b/>
                <w:color w:val="FF0000"/>
              </w:rPr>
              <w:t>II</w:t>
            </w:r>
            <w:r w:rsidRPr="008C52BC">
              <w:rPr>
                <w:b/>
                <w:color w:val="FF0000"/>
              </w:rPr>
              <w:t xml:space="preserve">. </w:t>
            </w:r>
            <w:r w:rsidR="00E258C8" w:rsidRPr="008C52BC">
              <w:rPr>
                <w:b/>
                <w:color w:val="FF0000"/>
              </w:rPr>
              <w:t>Make plans</w:t>
            </w:r>
          </w:p>
          <w:p w14:paraId="72609FD9" w14:textId="4580A94F" w:rsidR="007E5D6C" w:rsidRDefault="007E5D6C" w:rsidP="007E5D6C">
            <w:r>
              <w:t xml:space="preserve">- Do the </w:t>
            </w:r>
            <w:r w:rsidR="00280A48">
              <w:t xml:space="preserve">task: </w:t>
            </w:r>
            <w:r w:rsidR="002C59D3">
              <w:t>Talk to your friend to make plans for this weekend.</w:t>
            </w:r>
          </w:p>
          <w:p w14:paraId="2B98205C" w14:textId="0583EDD7" w:rsidR="006C15F0" w:rsidRDefault="006C15F0" w:rsidP="007E5D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84538A" wp14:editId="154E4383">
                      <wp:simplePos x="0" y="0"/>
                      <wp:positionH relativeFrom="column">
                        <wp:posOffset>-96</wp:posOffset>
                      </wp:positionH>
                      <wp:positionV relativeFrom="paragraph">
                        <wp:posOffset>104275</wp:posOffset>
                      </wp:positionV>
                      <wp:extent cx="1626500" cy="534075"/>
                      <wp:effectExtent l="0" t="0" r="12065" b="1206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6500" cy="534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8CF037" w14:textId="4219B106" w:rsidR="006C15F0" w:rsidRPr="006C15F0" w:rsidRDefault="006C15F0" w:rsidP="006C15F0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 w:rsidRPr="006C15F0">
                                    <w:rPr>
                                      <w:color w:val="FF0000"/>
                                    </w:rPr>
                                    <w:t>What shall we do</w:t>
                                  </w:r>
                                </w:p>
                                <w:p w14:paraId="6EA9054C" w14:textId="6DA4CF5E" w:rsidR="006C15F0" w:rsidRPr="006C15F0" w:rsidRDefault="006C15F0" w:rsidP="006C15F0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 w:rsidRPr="006C15F0">
                                    <w:rPr>
                                      <w:color w:val="FF0000"/>
                                    </w:rPr>
                                    <w:t>This weeken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18453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0;margin-top:8.2pt;width:128.05pt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" fillcolor="white [3201]" strokeweight=".5pt">
                      <v:textbox>
                        <w:txbxContent>
                          <w:p w14:paraId="7E8CF037" w14:textId="4219B106" w:rsidR="006C15F0" w:rsidRPr="006C15F0" w:rsidRDefault="006C15F0" w:rsidP="006C15F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6C15F0">
                              <w:rPr>
                                <w:color w:val="FF0000"/>
                              </w:rPr>
                              <w:t>What shall we do</w:t>
                            </w:r>
                          </w:p>
                          <w:p w14:paraId="6EA9054C" w14:textId="6DA4CF5E" w:rsidR="006C15F0" w:rsidRPr="006C15F0" w:rsidRDefault="006C15F0" w:rsidP="006C15F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6C15F0">
                              <w:rPr>
                                <w:color w:val="FF0000"/>
                              </w:rPr>
                              <w:t>This weeken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383C53" w14:textId="20CFD452" w:rsidR="006C15F0" w:rsidRDefault="006C15F0" w:rsidP="007E5D6C"/>
          <w:p w14:paraId="4013554F" w14:textId="07EB057B" w:rsidR="006C15F0" w:rsidRDefault="006C15F0" w:rsidP="007E5D6C"/>
          <w:p w14:paraId="1E8C9CC5" w14:textId="7B3B3EB2" w:rsidR="006C15F0" w:rsidRPr="001C47EA" w:rsidRDefault="00431A19" w:rsidP="007E5D6C">
            <w:pPr>
              <w:rPr>
                <w:color w:val="FF0000"/>
              </w:rPr>
            </w:pPr>
            <w:r w:rsidRPr="001C47E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F84517" wp14:editId="2E4A2F63">
                      <wp:simplePos x="0" y="0"/>
                      <wp:positionH relativeFrom="column">
                        <wp:posOffset>1626404</wp:posOffset>
                      </wp:positionH>
                      <wp:positionV relativeFrom="paragraph">
                        <wp:posOffset>24939</wp:posOffset>
                      </wp:positionV>
                      <wp:extent cx="428866" cy="299406"/>
                      <wp:effectExtent l="12700" t="12700" r="41275" b="3111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866" cy="29940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94A72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28.05pt;margin-top:1.95pt;width:33.75pt;height:2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" strokecolor="red" strokeweight="2.25pt">
                      <v:stroke endarrow="block"/>
                    </v:shape>
                  </w:pict>
                </mc:Fallback>
              </mc:AlternateContent>
            </w:r>
            <w:r w:rsidRPr="001C47E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715119" wp14:editId="1D82D4EB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14274</wp:posOffset>
                      </wp:positionV>
                      <wp:extent cx="1592041" cy="534035"/>
                      <wp:effectExtent l="0" t="0" r="8255" b="1206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2041" cy="534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A5C944" w14:textId="3A48985A" w:rsidR="006C15F0" w:rsidRPr="006C15F0" w:rsidRDefault="006C15F0" w:rsidP="006C15F0">
                                  <w:pPr>
                                    <w:spacing w:after="0" w:line="240" w:lineRule="auto"/>
                                    <w:rPr>
                                      <w:color w:val="0432FF"/>
                                    </w:rPr>
                                  </w:pPr>
                                  <w:r>
                                    <w:rPr>
                                      <w:color w:val="0432FF"/>
                                    </w:rPr>
                                    <w:t>Let me see. How about (V-ing)…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715119" id="Text Box 6" o:spid="_x0000_s1027" type="#_x0000_t202" style="position:absolute;margin-left:161.75pt;margin-top:1.1pt;width:125.35pt;height:4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" fillcolor="white [3201]" strokeweight=".5pt">
                      <v:textbox>
                        <w:txbxContent>
                          <w:p w14:paraId="0FA5C944" w14:textId="3A48985A" w:rsidR="006C15F0" w:rsidRPr="006C15F0" w:rsidRDefault="006C15F0" w:rsidP="006C15F0">
                            <w:pPr>
                              <w:spacing w:after="0" w:line="240" w:lineRule="auto"/>
                              <w:rPr>
                                <w:color w:val="0432FF"/>
                              </w:rPr>
                            </w:pPr>
                            <w:r>
                              <w:rPr>
                                <w:color w:val="0432FF"/>
                              </w:rPr>
                              <w:t>Let me see. How about (V-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432FF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color w:val="0432FF"/>
                              </w:rPr>
                              <w:t>)…</w:t>
                            </w:r>
                            <w:proofErr w:type="gramEnd"/>
                            <w:r>
                              <w:rPr>
                                <w:color w:val="0432FF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44BC70" w14:textId="0E4FA9D6" w:rsidR="006C15F0" w:rsidRDefault="006C15F0" w:rsidP="007E5D6C"/>
          <w:p w14:paraId="4E24723C" w14:textId="19D9B5F6" w:rsidR="006C15F0" w:rsidRDefault="00431A19" w:rsidP="007E5D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808630" wp14:editId="31DCFC47">
                      <wp:simplePos x="0" y="0"/>
                      <wp:positionH relativeFrom="column">
                        <wp:posOffset>1674956</wp:posOffset>
                      </wp:positionH>
                      <wp:positionV relativeFrom="paragraph">
                        <wp:posOffset>141982</wp:posOffset>
                      </wp:positionV>
                      <wp:extent cx="379730" cy="210225"/>
                      <wp:effectExtent l="25400" t="12700" r="13970" b="3111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9730" cy="2102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432F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AC536F" id="Straight Arrow Connector 15" o:spid="_x0000_s1026" type="#_x0000_t32" style="position:absolute;margin-left:131.9pt;margin-top:11.2pt;width:29.9pt;height:16.5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" strokecolor="#0432ff" strokeweight="2.25pt">
                      <v:stroke endarrow="block"/>
                    </v:shape>
                  </w:pict>
                </mc:Fallback>
              </mc:AlternateContent>
            </w:r>
            <w:r w:rsidR="006C15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59F8A9" wp14:editId="2D07E612">
                      <wp:simplePos x="0" y="0"/>
                      <wp:positionH relativeFrom="column">
                        <wp:posOffset>-96</wp:posOffset>
                      </wp:positionH>
                      <wp:positionV relativeFrom="paragraph">
                        <wp:posOffset>93429</wp:posOffset>
                      </wp:positionV>
                      <wp:extent cx="1675052" cy="534075"/>
                      <wp:effectExtent l="0" t="0" r="14605" b="1206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5052" cy="534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A8F726" w14:textId="7412B858" w:rsidR="006C15F0" w:rsidRDefault="00E258C8" w:rsidP="006C15F0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… isn’t my thing.</w:t>
                                  </w:r>
                                </w:p>
                                <w:p w14:paraId="0D370075" w14:textId="7964A95A" w:rsidR="00E258C8" w:rsidRPr="006C15F0" w:rsidRDefault="00E258C8" w:rsidP="006C15F0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I like 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59F8A9" id="Text Box 7" o:spid="_x0000_s1028" type="#_x0000_t202" style="position:absolute;margin-left:0;margin-top:7.35pt;width:131.9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" fillcolor="white [3201]" strokeweight=".5pt">
                      <v:textbox>
                        <w:txbxContent>
                          <w:p w14:paraId="73A8F726" w14:textId="7412B858" w:rsidR="006C15F0" w:rsidRDefault="00E258C8" w:rsidP="006C15F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… isn’t my thing.</w:t>
                            </w:r>
                          </w:p>
                          <w:p w14:paraId="0D370075" w14:textId="7964A95A" w:rsidR="00E258C8" w:rsidRPr="006C15F0" w:rsidRDefault="00E258C8" w:rsidP="006C15F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 like 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32BFF5" w14:textId="413142BA" w:rsidR="006C15F0" w:rsidRDefault="006C15F0" w:rsidP="007E5D6C"/>
          <w:p w14:paraId="4B6D8795" w14:textId="0DA9C23E" w:rsidR="006C15F0" w:rsidRDefault="006C15F0" w:rsidP="007E5D6C"/>
          <w:p w14:paraId="00A45900" w14:textId="4349BCF8" w:rsidR="006C15F0" w:rsidRDefault="00431A19" w:rsidP="006C15F0">
            <w:pPr>
              <w:tabs>
                <w:tab w:val="left" w:pos="375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056875" wp14:editId="6F08B218">
                      <wp:simplePos x="0" y="0"/>
                      <wp:positionH relativeFrom="column">
                        <wp:posOffset>1674955</wp:posOffset>
                      </wp:positionH>
                      <wp:positionV relativeFrom="paragraph">
                        <wp:posOffset>14094</wp:posOffset>
                      </wp:positionV>
                      <wp:extent cx="380325" cy="299405"/>
                      <wp:effectExtent l="12700" t="12700" r="39370" b="3111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325" cy="2994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EE5120" id="Straight Arrow Connector 14" o:spid="_x0000_s1026" type="#_x0000_t32" style="position:absolute;margin-left:131.9pt;margin-top:1.1pt;width:29.95pt;height:2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90B04A" wp14:editId="7034CC88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1261</wp:posOffset>
                      </wp:positionV>
                      <wp:extent cx="1591867" cy="566234"/>
                      <wp:effectExtent l="0" t="0" r="8890" b="1841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1867" cy="5662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45C2A0" w14:textId="487D1C29" w:rsidR="006C15F0" w:rsidRPr="006C15F0" w:rsidRDefault="006C15F0" w:rsidP="00E258C8">
                                  <w:pPr>
                                    <w:spacing w:after="0" w:line="240" w:lineRule="auto"/>
                                    <w:rPr>
                                      <w:color w:val="0432FF"/>
                                    </w:rPr>
                                  </w:pPr>
                                  <w:r w:rsidRPr="006C15F0">
                                    <w:rPr>
                                      <w:color w:val="0432FF"/>
                                    </w:rPr>
                                    <w:t xml:space="preserve">What </w:t>
                                  </w:r>
                                  <w:r w:rsidR="00E258C8">
                                    <w:rPr>
                                      <w:color w:val="0432FF"/>
                                    </w:rPr>
                                    <w:t>will we bring..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90B04A" id="Text Box 8" o:spid="_x0000_s1029" type="#_x0000_t202" style="position:absolute;margin-left:161.8pt;margin-top:.9pt;width:125.35pt;height:4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" fillcolor="white [3201]" strokeweight=".5pt">
                      <v:textbox>
                        <w:txbxContent>
                          <w:p w14:paraId="4145C2A0" w14:textId="487D1C29" w:rsidR="006C15F0" w:rsidRPr="006C15F0" w:rsidRDefault="006C15F0" w:rsidP="00E258C8">
                            <w:pPr>
                              <w:spacing w:after="0" w:line="240" w:lineRule="auto"/>
                              <w:rPr>
                                <w:color w:val="0432FF"/>
                              </w:rPr>
                            </w:pPr>
                            <w:r w:rsidRPr="006C15F0">
                              <w:rPr>
                                <w:color w:val="0432FF"/>
                              </w:rPr>
                              <w:t xml:space="preserve">What </w:t>
                            </w:r>
                            <w:r w:rsidR="00E258C8">
                              <w:rPr>
                                <w:color w:val="0432FF"/>
                              </w:rPr>
                              <w:t xml:space="preserve">will we </w:t>
                            </w:r>
                            <w:proofErr w:type="gramStart"/>
                            <w:r w:rsidR="00E258C8">
                              <w:rPr>
                                <w:color w:val="0432FF"/>
                              </w:rPr>
                              <w:t>bring..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15F0">
              <w:tab/>
            </w:r>
          </w:p>
          <w:p w14:paraId="604A1146" w14:textId="28C1C567" w:rsidR="006C15F0" w:rsidRDefault="006C15F0" w:rsidP="006C15F0">
            <w:pPr>
              <w:tabs>
                <w:tab w:val="left" w:pos="3759"/>
              </w:tabs>
            </w:pPr>
          </w:p>
          <w:p w14:paraId="62161264" w14:textId="6B2F1419" w:rsidR="006C15F0" w:rsidRDefault="00431A19" w:rsidP="006C15F0">
            <w:pPr>
              <w:tabs>
                <w:tab w:val="left" w:pos="375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53089F" wp14:editId="05C7097C">
                      <wp:simplePos x="0" y="0"/>
                      <wp:positionH relativeFrom="column">
                        <wp:posOffset>1683048</wp:posOffset>
                      </wp:positionH>
                      <wp:positionV relativeFrom="paragraph">
                        <wp:posOffset>171596</wp:posOffset>
                      </wp:positionV>
                      <wp:extent cx="372222" cy="364142"/>
                      <wp:effectExtent l="25400" t="12700" r="8890" b="2984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2222" cy="36414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432F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9E33DC" id="Straight Arrow Connector 5" o:spid="_x0000_s1026" type="#_x0000_t32" style="position:absolute;margin-left:132.5pt;margin-top:13.5pt;width:29.3pt;height:28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" strokecolor="#0432ff" strokeweight="2.25pt">
                      <v:stroke endarrow="block"/>
                    </v:shape>
                  </w:pict>
                </mc:Fallback>
              </mc:AlternateContent>
            </w:r>
            <w:r w:rsidR="006C15F0">
              <w:t xml:space="preserve">                                               </w:t>
            </w:r>
          </w:p>
          <w:p w14:paraId="0D9FF26C" w14:textId="097F1401" w:rsidR="006C15F0" w:rsidRDefault="00431A19" w:rsidP="007E5D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1F2A42" wp14:editId="16DF4FB2">
                      <wp:simplePos x="0" y="0"/>
                      <wp:positionH relativeFrom="column">
                        <wp:posOffset>-96</wp:posOffset>
                      </wp:positionH>
                      <wp:positionV relativeFrom="paragraph">
                        <wp:posOffset>23770</wp:posOffset>
                      </wp:positionV>
                      <wp:extent cx="1674495" cy="533400"/>
                      <wp:effectExtent l="0" t="0" r="14605" b="1270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449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414BED" w14:textId="77777777" w:rsidR="00E258C8" w:rsidRPr="006C15F0" w:rsidRDefault="00E258C8" w:rsidP="00E258C8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We will bring…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1F2A42" id="Text Box 10" o:spid="_x0000_s1030" type="#_x0000_t202" style="position:absolute;margin-left:0;margin-top:1.85pt;width:131.8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" fillcolor="white [3201]" strokeweight=".5pt">
                      <v:textbox>
                        <w:txbxContent>
                          <w:p w14:paraId="56414BED" w14:textId="77777777" w:rsidR="00E258C8" w:rsidRPr="006C15F0" w:rsidRDefault="00E258C8" w:rsidP="00E258C8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e will bring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09B873" w14:textId="79A749FE" w:rsidR="006C15F0" w:rsidRDefault="006C15F0" w:rsidP="007E5D6C"/>
          <w:p w14:paraId="161523DC" w14:textId="4E09F976" w:rsidR="006C15F0" w:rsidRDefault="00431A19" w:rsidP="007E5D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69D996" wp14:editId="3BA52759">
                      <wp:simplePos x="0" y="0"/>
                      <wp:positionH relativeFrom="column">
                        <wp:posOffset>1650680</wp:posOffset>
                      </wp:positionH>
                      <wp:positionV relativeFrom="paragraph">
                        <wp:posOffset>148904</wp:posOffset>
                      </wp:positionV>
                      <wp:extent cx="453154" cy="299405"/>
                      <wp:effectExtent l="12700" t="12700" r="42545" b="3111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154" cy="2994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C3467A" id="Straight Arrow Connector 16" o:spid="_x0000_s1026" type="#_x0000_t32" style="position:absolute;margin-left:129.95pt;margin-top:11.7pt;width:35.7pt;height:2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FF3B01" wp14:editId="1B7C54C0">
                      <wp:simplePos x="0" y="0"/>
                      <wp:positionH relativeFrom="column">
                        <wp:posOffset>2103413</wp:posOffset>
                      </wp:positionH>
                      <wp:positionV relativeFrom="paragraph">
                        <wp:posOffset>151607</wp:posOffset>
                      </wp:positionV>
                      <wp:extent cx="1591945" cy="525920"/>
                      <wp:effectExtent l="0" t="0" r="8255" b="762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1945" cy="52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9BAE02" w14:textId="6B9D7BB5" w:rsidR="006C15F0" w:rsidRPr="006C15F0" w:rsidRDefault="00E258C8" w:rsidP="006C15F0">
                                  <w:pPr>
                                    <w:spacing w:after="0" w:line="240" w:lineRule="auto"/>
                                    <w:rPr>
                                      <w:color w:val="0432FF"/>
                                    </w:rPr>
                                  </w:pPr>
                                  <w:r>
                                    <w:rPr>
                                      <w:color w:val="0432FF"/>
                                    </w:rPr>
                                    <w:t>Oh. I don’t have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FF3B01" id="Text Box 11" o:spid="_x0000_s1031" type="#_x0000_t202" style="position:absolute;margin-left:165.6pt;margin-top:11.95pt;width:125.35pt;height:4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" fillcolor="white [3201]" strokeweight=".5pt">
                      <v:textbox>
                        <w:txbxContent>
                          <w:p w14:paraId="299BAE02" w14:textId="6B9D7BB5" w:rsidR="006C15F0" w:rsidRPr="006C15F0" w:rsidRDefault="00E258C8" w:rsidP="006C15F0">
                            <w:pPr>
                              <w:spacing w:after="0" w:line="240" w:lineRule="auto"/>
                              <w:rPr>
                                <w:color w:val="0432FF"/>
                              </w:rPr>
                            </w:pPr>
                            <w:r>
                              <w:rPr>
                                <w:color w:val="0432FF"/>
                              </w:rPr>
                              <w:t>Oh. I don’t have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28B8DD" w14:textId="3BD0A300" w:rsidR="006C15F0" w:rsidRDefault="006C15F0" w:rsidP="007E5D6C"/>
          <w:p w14:paraId="4AE1FA15" w14:textId="42499362" w:rsidR="007E5D6C" w:rsidRDefault="007E5D6C" w:rsidP="007E5D6C">
            <w:pPr>
              <w:rPr>
                <w:b/>
              </w:rPr>
            </w:pPr>
          </w:p>
          <w:p w14:paraId="35CC0FE1" w14:textId="1BA7EF18" w:rsidR="00431A19" w:rsidRDefault="00431A19" w:rsidP="007E5D6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BD2858" wp14:editId="5BF12BAE">
                      <wp:simplePos x="0" y="0"/>
                      <wp:positionH relativeFrom="column">
                        <wp:posOffset>1683047</wp:posOffset>
                      </wp:positionH>
                      <wp:positionV relativeFrom="paragraph">
                        <wp:posOffset>62111</wp:posOffset>
                      </wp:positionV>
                      <wp:extent cx="420387" cy="315589"/>
                      <wp:effectExtent l="25400" t="12700" r="11430" b="2794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0387" cy="31558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432F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62C3EB" id="Straight Arrow Connector 18" o:spid="_x0000_s1026" type="#_x0000_t32" style="position:absolute;margin-left:132.5pt;margin-top:4.9pt;width:33.1pt;height:24.8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" strokecolor="#0432ff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449C00" wp14:editId="0185FD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631</wp:posOffset>
                      </wp:positionV>
                      <wp:extent cx="1674495" cy="517890"/>
                      <wp:effectExtent l="0" t="0" r="14605" b="158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4495" cy="517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3F7CE9" w14:textId="173C3401" w:rsidR="00E258C8" w:rsidRPr="006C15F0" w:rsidRDefault="00E258C8" w:rsidP="00E258C8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Come on. You can share with 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449C00" id="Text Box 12" o:spid="_x0000_s1032" type="#_x0000_t202" style="position:absolute;margin-left:0;margin-top:7.35pt;width:131.85pt;height:4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" fillcolor="white [3201]" strokeweight=".5pt">
                      <v:textbox>
                        <w:txbxContent>
                          <w:p w14:paraId="733F7CE9" w14:textId="173C3401" w:rsidR="00E258C8" w:rsidRPr="006C15F0" w:rsidRDefault="00E258C8" w:rsidP="00E258C8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me on. You can share with 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8E4E13" w14:textId="2067FF2E" w:rsidR="00431A19" w:rsidRDefault="00431A19" w:rsidP="007E5D6C">
            <w:pPr>
              <w:rPr>
                <w:b/>
              </w:rPr>
            </w:pPr>
          </w:p>
          <w:p w14:paraId="6B0668CB" w14:textId="4EE223FE" w:rsidR="00431A19" w:rsidRDefault="00431A19" w:rsidP="007E5D6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DC0C88" wp14:editId="235E32AB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114103</wp:posOffset>
                      </wp:positionV>
                      <wp:extent cx="1591945" cy="493614"/>
                      <wp:effectExtent l="0" t="0" r="8255" b="1460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1945" cy="493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4D55A" w14:textId="7E074625" w:rsidR="00E258C8" w:rsidRPr="006C15F0" w:rsidRDefault="00E258C8" w:rsidP="00E258C8">
                                  <w:pPr>
                                    <w:spacing w:after="0" w:line="240" w:lineRule="auto"/>
                                    <w:rPr>
                                      <w:color w:val="0432FF"/>
                                    </w:rPr>
                                  </w:pPr>
                                  <w:r>
                                    <w:rPr>
                                      <w:color w:val="0432FF"/>
                                    </w:rPr>
                                    <w:t>Ok. It will be grea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DC0C88" id="Text Box 13" o:spid="_x0000_s1033" type="#_x0000_t202" style="position:absolute;margin-left:165.65pt;margin-top:9pt;width:125.35pt;height:3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" fillcolor="white [3201]" strokeweight=".5pt">
                      <v:textbox>
                        <w:txbxContent>
                          <w:p w14:paraId="4064D55A" w14:textId="7E074625" w:rsidR="00E258C8" w:rsidRPr="006C15F0" w:rsidRDefault="00E258C8" w:rsidP="00E258C8">
                            <w:pPr>
                              <w:spacing w:after="0" w:line="240" w:lineRule="auto"/>
                              <w:rPr>
                                <w:color w:val="0432FF"/>
                              </w:rPr>
                            </w:pPr>
                            <w:r>
                              <w:rPr>
                                <w:color w:val="0432FF"/>
                              </w:rPr>
                              <w:t>Ok. It will be grea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7A7793" wp14:editId="49E35913">
                      <wp:simplePos x="0" y="0"/>
                      <wp:positionH relativeFrom="column">
                        <wp:posOffset>1674956</wp:posOffset>
                      </wp:positionH>
                      <wp:positionV relativeFrom="paragraph">
                        <wp:posOffset>203430</wp:posOffset>
                      </wp:positionV>
                      <wp:extent cx="428878" cy="210393"/>
                      <wp:effectExtent l="12700" t="12700" r="41275" b="3111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878" cy="21039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EF2442" id="Straight Arrow Connector 17" o:spid="_x0000_s1026" type="#_x0000_t32" style="position:absolute;margin-left:131.9pt;margin-top:16pt;width:33.75pt;height:1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" strokecolor="red" strokeweight="2.25pt">
                      <v:stroke endarrow="block"/>
                    </v:shape>
                  </w:pict>
                </mc:Fallback>
              </mc:AlternateContent>
            </w:r>
          </w:p>
          <w:p w14:paraId="45137556" w14:textId="77777777" w:rsidR="00431A19" w:rsidRDefault="00431A19" w:rsidP="007E5D6C">
            <w:pPr>
              <w:rPr>
                <w:b/>
              </w:rPr>
            </w:pPr>
          </w:p>
          <w:p w14:paraId="62B98BA7" w14:textId="16892AE7" w:rsidR="00431A19" w:rsidRDefault="00431A19" w:rsidP="007E5D6C">
            <w:pPr>
              <w:rPr>
                <w:b/>
              </w:rPr>
            </w:pPr>
          </w:p>
        </w:tc>
      </w:tr>
      <w:tr w:rsidR="007E5D6C" w14:paraId="47CDD52D" w14:textId="77777777" w:rsidTr="00F65B86">
        <w:tc>
          <w:tcPr>
            <w:tcW w:w="2660" w:type="dxa"/>
          </w:tcPr>
          <w:p w14:paraId="1B4BC570" w14:textId="77777777" w:rsidR="002C3828" w:rsidRDefault="002C3828" w:rsidP="007E5D6C">
            <w:pPr>
              <w:jc w:val="center"/>
              <w:rPr>
                <w:b/>
                <w:szCs w:val="28"/>
              </w:rPr>
            </w:pPr>
          </w:p>
          <w:p w14:paraId="5608C9A9" w14:textId="27FFCC42" w:rsidR="00F65B86" w:rsidRPr="008C52BC" w:rsidRDefault="00F65B86" w:rsidP="007E5D6C">
            <w:pPr>
              <w:jc w:val="center"/>
              <w:rPr>
                <w:b/>
                <w:color w:val="FF0000"/>
                <w:szCs w:val="28"/>
              </w:rPr>
            </w:pPr>
            <w:r w:rsidRPr="008C52BC">
              <w:rPr>
                <w:b/>
                <w:color w:val="FF0000"/>
                <w:szCs w:val="28"/>
              </w:rPr>
              <w:t>CONSOLIDATION AND</w:t>
            </w:r>
          </w:p>
          <w:p w14:paraId="3E25E2B7" w14:textId="081CDAF6" w:rsidR="007E5D6C" w:rsidRPr="008C52BC" w:rsidRDefault="007E5D6C" w:rsidP="007E5D6C">
            <w:pPr>
              <w:jc w:val="center"/>
              <w:rPr>
                <w:b/>
                <w:color w:val="FF0000"/>
                <w:szCs w:val="28"/>
              </w:rPr>
            </w:pPr>
            <w:r w:rsidRPr="008C52BC">
              <w:rPr>
                <w:b/>
                <w:color w:val="FF0000"/>
                <w:szCs w:val="28"/>
              </w:rPr>
              <w:t>HOMEWORK</w:t>
            </w:r>
          </w:p>
          <w:p w14:paraId="4E776D6E" w14:textId="77777777" w:rsidR="007E5D6C" w:rsidRDefault="007E5D6C" w:rsidP="007E5D6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(3 minutes</w:t>
            </w:r>
            <w:r w:rsidRPr="00E31D3A">
              <w:rPr>
                <w:b/>
                <w:szCs w:val="28"/>
              </w:rPr>
              <w:t>)</w:t>
            </w:r>
          </w:p>
          <w:p w14:paraId="56AE04D4" w14:textId="77777777" w:rsidR="007E5D6C" w:rsidRPr="004A0F3E" w:rsidRDefault="007E5D6C" w:rsidP="007E5D6C">
            <w:pPr>
              <w:rPr>
                <w:szCs w:val="28"/>
              </w:rPr>
            </w:pPr>
            <w:r w:rsidRPr="004A0F3E">
              <w:rPr>
                <w:szCs w:val="28"/>
              </w:rPr>
              <w:t xml:space="preserve">- To help students </w:t>
            </w:r>
            <w:r>
              <w:rPr>
                <w:szCs w:val="28"/>
              </w:rPr>
              <w:t xml:space="preserve">revise </w:t>
            </w:r>
            <w:r w:rsidRPr="004A0F3E">
              <w:rPr>
                <w:szCs w:val="28"/>
              </w:rPr>
              <w:t>at home</w:t>
            </w:r>
          </w:p>
        </w:tc>
        <w:tc>
          <w:tcPr>
            <w:tcW w:w="6095" w:type="dxa"/>
          </w:tcPr>
          <w:p w14:paraId="2ABBFADF" w14:textId="77777777" w:rsidR="00F65B86" w:rsidRDefault="00F65B86" w:rsidP="007E5D6C"/>
          <w:p w14:paraId="6CFC1A1F" w14:textId="384102BE" w:rsidR="007E5D6C" w:rsidRDefault="00F65B86" w:rsidP="007E5D6C">
            <w:r>
              <w:t>- Wrap up.</w:t>
            </w:r>
          </w:p>
          <w:p w14:paraId="1E8300B0" w14:textId="6A4D1A9D" w:rsidR="007E5D6C" w:rsidRDefault="007E5D6C" w:rsidP="007E5D6C">
            <w:r>
              <w:t>- Instruct students on the homework</w:t>
            </w:r>
            <w:r w:rsidR="00F65B86">
              <w:t>.</w:t>
            </w:r>
          </w:p>
        </w:tc>
        <w:tc>
          <w:tcPr>
            <w:tcW w:w="5954" w:type="dxa"/>
          </w:tcPr>
          <w:p w14:paraId="31505CB6" w14:textId="77777777" w:rsidR="002C3828" w:rsidRDefault="002C3828" w:rsidP="007E5D6C">
            <w:pPr>
              <w:rPr>
                <w:b/>
              </w:rPr>
            </w:pPr>
          </w:p>
          <w:p w14:paraId="22BE294B" w14:textId="44E21BC6" w:rsidR="007E5D6C" w:rsidRPr="008C52BC" w:rsidRDefault="007E5D6C" w:rsidP="007E5D6C">
            <w:pPr>
              <w:rPr>
                <w:b/>
                <w:color w:val="FF0000"/>
              </w:rPr>
            </w:pPr>
            <w:r w:rsidRPr="008C52BC">
              <w:rPr>
                <w:b/>
                <w:color w:val="FF0000"/>
              </w:rPr>
              <w:t>V. Homework</w:t>
            </w:r>
          </w:p>
          <w:p w14:paraId="42ACEB9E" w14:textId="37711EC9" w:rsidR="002C59D3" w:rsidRPr="002C59D3" w:rsidRDefault="002C59D3" w:rsidP="007E5D6C">
            <w:r w:rsidRPr="002C59D3">
              <w:t>- Listen and read the dialogue again.</w:t>
            </w:r>
          </w:p>
          <w:p w14:paraId="4468B3EF" w14:textId="1301A021" w:rsidR="002C59D3" w:rsidRDefault="007E5D6C" w:rsidP="007E5D6C">
            <w:r>
              <w:t xml:space="preserve">- </w:t>
            </w:r>
            <w:r w:rsidR="00F65B86">
              <w:t xml:space="preserve">Make </w:t>
            </w:r>
            <w:r w:rsidR="008C52BC">
              <w:t>one</w:t>
            </w:r>
            <w:r w:rsidR="008C52BC">
              <w:rPr>
                <w:lang w:val="vi-VN"/>
              </w:rPr>
              <w:t xml:space="preserve"> </w:t>
            </w:r>
            <w:r w:rsidR="00F65B86">
              <w:t xml:space="preserve">example with </w:t>
            </w:r>
            <w:r w:rsidR="008C52BC">
              <w:t>each</w:t>
            </w:r>
            <w:r w:rsidR="008C52BC">
              <w:rPr>
                <w:lang w:val="vi-VN"/>
              </w:rPr>
              <w:t xml:space="preserve"> </w:t>
            </w:r>
            <w:r w:rsidR="00F65B86">
              <w:t xml:space="preserve">expression: </w:t>
            </w:r>
          </w:p>
          <w:p w14:paraId="4B33AE7D" w14:textId="272726D0" w:rsidR="007E5D6C" w:rsidRPr="00742197" w:rsidRDefault="002C59D3" w:rsidP="007E5D6C">
            <w:pPr>
              <w:rPr>
                <w:b/>
              </w:rPr>
            </w:pPr>
            <w:r>
              <w:t xml:space="preserve">   </w:t>
            </w:r>
            <w:r w:rsidR="00F65B86" w:rsidRPr="008C52BC">
              <w:rPr>
                <w:b/>
                <w:i/>
                <w:color w:val="0432FF"/>
              </w:rPr>
              <w:t>“Let me see</w:t>
            </w:r>
            <w:r w:rsidR="00742197" w:rsidRPr="008C52BC">
              <w:rPr>
                <w:b/>
                <w:i/>
                <w:color w:val="0432FF"/>
              </w:rPr>
              <w:t xml:space="preserve"> </w:t>
            </w:r>
            <w:r w:rsidR="00F65B86" w:rsidRPr="008C52BC">
              <w:rPr>
                <w:b/>
                <w:i/>
                <w:color w:val="0432FF"/>
              </w:rPr>
              <w:t>/ Come on</w:t>
            </w:r>
            <w:r w:rsidR="00742197" w:rsidRPr="008C52BC">
              <w:rPr>
                <w:b/>
                <w:i/>
                <w:color w:val="0432FF"/>
              </w:rPr>
              <w:t xml:space="preserve"> </w:t>
            </w:r>
            <w:r w:rsidR="00F65B86" w:rsidRPr="008C52BC">
              <w:rPr>
                <w:b/>
                <w:i/>
                <w:color w:val="0432FF"/>
              </w:rPr>
              <w:t>/ It isn’t my thing</w:t>
            </w:r>
            <w:r w:rsidR="00F65B86" w:rsidRPr="008C52BC">
              <w:rPr>
                <w:b/>
                <w:color w:val="0432FF"/>
              </w:rPr>
              <w:t>”</w:t>
            </w:r>
          </w:p>
          <w:p w14:paraId="04D35230" w14:textId="6DFA88EB" w:rsidR="00F65B86" w:rsidRDefault="00F65B86" w:rsidP="007E5D6C">
            <w:r w:rsidRPr="00F65B86">
              <w:t xml:space="preserve">- </w:t>
            </w:r>
            <w:r w:rsidR="002C59D3">
              <w:t>Memorise the words/ phrases in exercise 2.</w:t>
            </w:r>
          </w:p>
          <w:p w14:paraId="1D9F64F6" w14:textId="77777777" w:rsidR="00F65B86" w:rsidRDefault="00F65B86" w:rsidP="007E5D6C">
            <w:r>
              <w:t>- Prepare for Unit 4 – Lesson 2: A closer look 1.</w:t>
            </w:r>
          </w:p>
          <w:p w14:paraId="7442F56A" w14:textId="73018D87" w:rsidR="002C3828" w:rsidRPr="00F65B86" w:rsidRDefault="002C3828" w:rsidP="007E5D6C"/>
        </w:tc>
      </w:tr>
    </w:tbl>
    <w:p w14:paraId="3E77E7F4" w14:textId="77777777" w:rsidR="00993BA6" w:rsidRPr="00A62B47" w:rsidRDefault="00993BA6" w:rsidP="00993BA6"/>
    <w:sectPr w:rsidR="00993BA6" w:rsidRPr="00A62B47" w:rsidSect="007170DB">
      <w:headerReference w:type="default" r:id="rId9"/>
      <w:footerReference w:type="default" r:id="rId10"/>
      <w:pgSz w:w="16840" w:h="11907" w:orient="landscape" w:code="9"/>
      <w:pgMar w:top="1134" w:right="1134" w:bottom="85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205D0" w14:textId="77777777" w:rsidR="009F798A" w:rsidRDefault="009F798A" w:rsidP="00A62B47">
      <w:pPr>
        <w:spacing w:after="0" w:line="240" w:lineRule="auto"/>
      </w:pPr>
      <w:r>
        <w:separator/>
      </w:r>
    </w:p>
  </w:endnote>
  <w:endnote w:type="continuationSeparator" w:id="0">
    <w:p w14:paraId="79024688" w14:textId="77777777" w:rsidR="009F798A" w:rsidRDefault="009F798A" w:rsidP="00A6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0B43C" w14:textId="77777777" w:rsidR="001A2D5B" w:rsidRPr="00A62B47" w:rsidRDefault="001A2D5B">
    <w:pPr>
      <w:pStyle w:val="Footer"/>
      <w:rPr>
        <w:b/>
        <w:i/>
        <w:sz w:val="24"/>
        <w:szCs w:val="24"/>
      </w:rPr>
    </w:pPr>
    <w:r>
      <w:rPr>
        <w:b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5B475" wp14:editId="5088D627">
              <wp:simplePos x="0" y="0"/>
              <wp:positionH relativeFrom="column">
                <wp:posOffset>54610</wp:posOffset>
              </wp:positionH>
              <wp:positionV relativeFrom="paragraph">
                <wp:posOffset>-57785</wp:posOffset>
              </wp:positionV>
              <wp:extent cx="9150350" cy="0"/>
              <wp:effectExtent l="0" t="0" r="127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503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pt,-4.55pt" to="724.8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" strokecolor="#4579b8 [3044]" strokeweight="1pt"/>
          </w:pict>
        </mc:Fallback>
      </mc:AlternateContent>
    </w:r>
    <w:r w:rsidR="0085783E">
      <w:rPr>
        <w:b/>
        <w:i/>
        <w:sz w:val="24"/>
        <w:szCs w:val="24"/>
      </w:rPr>
      <w:t>Ly Thuong Kiet</w:t>
    </w:r>
    <w:r w:rsidR="00880642">
      <w:rPr>
        <w:b/>
        <w:i/>
        <w:sz w:val="24"/>
        <w:szCs w:val="24"/>
      </w:rPr>
      <w:t xml:space="preserve"> Secondary School</w:t>
    </w:r>
    <w:r w:rsidRPr="00A62B47">
      <w:rPr>
        <w:b/>
        <w:i/>
        <w:sz w:val="24"/>
        <w:szCs w:val="24"/>
      </w:rPr>
      <w:tab/>
      <w:t xml:space="preserve">                                                        </w:t>
    </w:r>
    <w:r>
      <w:rPr>
        <w:b/>
        <w:i/>
        <w:sz w:val="24"/>
        <w:szCs w:val="24"/>
      </w:rPr>
      <w:t xml:space="preserve">                 </w:t>
    </w:r>
    <w:r w:rsidR="00880642">
      <w:rPr>
        <w:b/>
        <w:i/>
        <w:sz w:val="24"/>
        <w:szCs w:val="24"/>
      </w:rPr>
      <w:tab/>
    </w:r>
    <w:r w:rsidR="00880642">
      <w:rPr>
        <w:b/>
        <w:i/>
        <w:sz w:val="24"/>
        <w:szCs w:val="24"/>
      </w:rPr>
      <w:tab/>
    </w:r>
    <w:r w:rsidR="00880642">
      <w:rPr>
        <w:b/>
        <w:i/>
        <w:sz w:val="24"/>
        <w:szCs w:val="24"/>
      </w:rPr>
      <w:tab/>
      <w:t>Teacher</w:t>
    </w:r>
    <w:r>
      <w:rPr>
        <w:b/>
        <w:i/>
        <w:sz w:val="24"/>
        <w:szCs w:val="24"/>
      </w:rPr>
      <w:t>: Bui Thi Nguyen Ng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08196" w14:textId="77777777" w:rsidR="009F798A" w:rsidRDefault="009F798A" w:rsidP="00A62B47">
      <w:pPr>
        <w:spacing w:after="0" w:line="240" w:lineRule="auto"/>
      </w:pPr>
      <w:r>
        <w:separator/>
      </w:r>
    </w:p>
  </w:footnote>
  <w:footnote w:type="continuationSeparator" w:id="0">
    <w:p w14:paraId="57568628" w14:textId="77777777" w:rsidR="009F798A" w:rsidRDefault="009F798A" w:rsidP="00A62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55B05" w14:textId="191C5C46" w:rsidR="001A2D5B" w:rsidRPr="007170DB" w:rsidRDefault="009F798A" w:rsidP="007170DB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6060"/>
      </w:tabs>
      <w:rPr>
        <w:rFonts w:eastAsiaTheme="majorEastAsia" w:cs="Times New Roman"/>
        <w:i/>
        <w:szCs w:val="28"/>
      </w:rPr>
    </w:pPr>
    <w:sdt>
      <w:sdtPr>
        <w:rPr>
          <w:rFonts w:eastAsiaTheme="majorEastAsia" w:cs="Times New Roman"/>
          <w:i/>
          <w:szCs w:val="28"/>
        </w:rPr>
        <w:alias w:val="Title"/>
        <w:id w:val="77738743"/>
        <w:placeholder>
          <w:docPart w:val="C268294BB4A0485BA1BF4124B66EE47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629AC">
          <w:rPr>
            <w:rFonts w:eastAsiaTheme="majorEastAsia" w:cs="Times New Roman"/>
            <w:i/>
            <w:szCs w:val="28"/>
          </w:rPr>
          <w:t>Lesson plan – Grade 7</w:t>
        </w:r>
      </w:sdtContent>
    </w:sdt>
    <w:r w:rsidR="001A2D5B" w:rsidRPr="007170DB">
      <w:rPr>
        <w:rFonts w:eastAsiaTheme="majorEastAsia" w:cs="Times New Roman"/>
        <w:i/>
        <w:szCs w:val="28"/>
      </w:rPr>
      <w:tab/>
    </w:r>
    <w:r w:rsidR="001A2D5B" w:rsidRPr="007170DB">
      <w:rPr>
        <w:rFonts w:eastAsiaTheme="majorEastAsia" w:cs="Times New Roman"/>
        <w:i/>
        <w:szCs w:val="28"/>
      </w:rPr>
      <w:tab/>
    </w:r>
    <w:r w:rsidR="001A2D5B" w:rsidRPr="007170DB">
      <w:rPr>
        <w:rFonts w:eastAsiaTheme="majorEastAsia" w:cs="Times New Roman"/>
        <w:i/>
        <w:szCs w:val="28"/>
      </w:rPr>
      <w:tab/>
    </w:r>
    <w:r w:rsidR="001A2D5B" w:rsidRPr="007170DB">
      <w:rPr>
        <w:rFonts w:eastAsiaTheme="majorEastAsia" w:cs="Times New Roman"/>
        <w:i/>
        <w:szCs w:val="28"/>
      </w:rPr>
      <w:tab/>
    </w:r>
    <w:r w:rsidR="001A2D5B" w:rsidRPr="007170DB">
      <w:rPr>
        <w:rFonts w:eastAsiaTheme="majorEastAsia" w:cs="Times New Roman"/>
        <w:i/>
        <w:szCs w:val="28"/>
      </w:rPr>
      <w:tab/>
    </w:r>
    <w:r w:rsidR="001A2D5B" w:rsidRPr="007170DB">
      <w:rPr>
        <w:rFonts w:eastAsiaTheme="majorEastAsia" w:cs="Times New Roman"/>
        <w:i/>
        <w:szCs w:val="28"/>
      </w:rPr>
      <w:tab/>
    </w:r>
    <w:r w:rsidR="001A2D5B" w:rsidRPr="007170DB">
      <w:rPr>
        <w:rFonts w:eastAsiaTheme="majorEastAsia" w:cs="Times New Roman"/>
        <w:i/>
        <w:szCs w:val="28"/>
      </w:rPr>
      <w:tab/>
    </w:r>
    <w:r w:rsidR="001A2D5B" w:rsidRPr="007170DB">
      <w:rPr>
        <w:rFonts w:eastAsiaTheme="majorEastAsia" w:cs="Times New Roman"/>
        <w:i/>
        <w:szCs w:val="28"/>
      </w:rPr>
      <w:tab/>
    </w:r>
    <w:r w:rsidR="001A2D5B" w:rsidRPr="007170DB">
      <w:rPr>
        <w:rFonts w:eastAsiaTheme="majorEastAsia" w:cs="Times New Roman"/>
        <w:i/>
        <w:szCs w:val="28"/>
      </w:rPr>
      <w:tab/>
    </w:r>
    <w:r w:rsidR="00742197">
      <w:rPr>
        <w:rFonts w:eastAsiaTheme="majorEastAsia" w:cs="Times New Roman"/>
        <w:i/>
        <w:szCs w:val="28"/>
      </w:rPr>
      <w:t xml:space="preserve">              </w:t>
    </w:r>
    <w:r w:rsidR="00880642">
      <w:rPr>
        <w:rFonts w:eastAsiaTheme="majorEastAsia" w:cs="Times New Roman"/>
        <w:i/>
        <w:szCs w:val="28"/>
      </w:rPr>
      <w:t xml:space="preserve">School year </w:t>
    </w:r>
    <w:r w:rsidR="003629AC">
      <w:rPr>
        <w:rFonts w:eastAsiaTheme="majorEastAsia" w:cs="Times New Roman"/>
        <w:i/>
        <w:szCs w:val="28"/>
      </w:rPr>
      <w:t>2020 - 2021</w:t>
    </w:r>
  </w:p>
  <w:p w14:paraId="5E21AF78" w14:textId="77777777" w:rsidR="001A2D5B" w:rsidRPr="007170DB" w:rsidRDefault="001A2D5B">
    <w:pPr>
      <w:pStyle w:val="Header"/>
      <w:rPr>
        <w:rFonts w:cs="Times New Roman"/>
        <w:i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3D49"/>
    <w:multiLevelType w:val="hybridMultilevel"/>
    <w:tmpl w:val="AC1E682A"/>
    <w:lvl w:ilvl="0" w:tplc="AC3E53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ACD5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7E6C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90F1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964D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2835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9AB0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C25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E9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651588E"/>
    <w:multiLevelType w:val="hybridMultilevel"/>
    <w:tmpl w:val="2B52695E"/>
    <w:lvl w:ilvl="0" w:tplc="E7AEBE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314EB"/>
    <w:multiLevelType w:val="hybridMultilevel"/>
    <w:tmpl w:val="4CB89BB2"/>
    <w:lvl w:ilvl="0" w:tplc="ACD87E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E29DB"/>
    <w:multiLevelType w:val="hybridMultilevel"/>
    <w:tmpl w:val="9D462424"/>
    <w:lvl w:ilvl="0" w:tplc="35FA28F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47"/>
    <w:rsid w:val="0000477A"/>
    <w:rsid w:val="0009242F"/>
    <w:rsid w:val="000F35FA"/>
    <w:rsid w:val="001131BB"/>
    <w:rsid w:val="00131BC7"/>
    <w:rsid w:val="00132BDD"/>
    <w:rsid w:val="001519E7"/>
    <w:rsid w:val="001A2D5B"/>
    <w:rsid w:val="001A7B52"/>
    <w:rsid w:val="001C47EA"/>
    <w:rsid w:val="001D5899"/>
    <w:rsid w:val="001F227F"/>
    <w:rsid w:val="00217A58"/>
    <w:rsid w:val="00223843"/>
    <w:rsid w:val="002319FE"/>
    <w:rsid w:val="002363D4"/>
    <w:rsid w:val="00241A33"/>
    <w:rsid w:val="00280A48"/>
    <w:rsid w:val="002A748A"/>
    <w:rsid w:val="002B2421"/>
    <w:rsid w:val="002C3828"/>
    <w:rsid w:val="002C59D3"/>
    <w:rsid w:val="00357D6F"/>
    <w:rsid w:val="003629AC"/>
    <w:rsid w:val="00362D6A"/>
    <w:rsid w:val="00385BB2"/>
    <w:rsid w:val="00394FBD"/>
    <w:rsid w:val="003B356C"/>
    <w:rsid w:val="003D733C"/>
    <w:rsid w:val="00431A19"/>
    <w:rsid w:val="00454E50"/>
    <w:rsid w:val="00480D14"/>
    <w:rsid w:val="004A0F3E"/>
    <w:rsid w:val="004E5782"/>
    <w:rsid w:val="00560314"/>
    <w:rsid w:val="00594657"/>
    <w:rsid w:val="005A0725"/>
    <w:rsid w:val="005A6BA8"/>
    <w:rsid w:val="005B7F73"/>
    <w:rsid w:val="005D2EE3"/>
    <w:rsid w:val="005D64E3"/>
    <w:rsid w:val="00613256"/>
    <w:rsid w:val="006654D5"/>
    <w:rsid w:val="006B7D71"/>
    <w:rsid w:val="006C1174"/>
    <w:rsid w:val="006C15F0"/>
    <w:rsid w:val="006C4F03"/>
    <w:rsid w:val="006D2147"/>
    <w:rsid w:val="006E7E2D"/>
    <w:rsid w:val="007170DB"/>
    <w:rsid w:val="00742197"/>
    <w:rsid w:val="00781ED7"/>
    <w:rsid w:val="00793732"/>
    <w:rsid w:val="007C0D2C"/>
    <w:rsid w:val="007E5D6C"/>
    <w:rsid w:val="007F49AA"/>
    <w:rsid w:val="00840B64"/>
    <w:rsid w:val="008426F6"/>
    <w:rsid w:val="0085783E"/>
    <w:rsid w:val="00860066"/>
    <w:rsid w:val="00880642"/>
    <w:rsid w:val="00892111"/>
    <w:rsid w:val="008C52BC"/>
    <w:rsid w:val="0091415B"/>
    <w:rsid w:val="00922FAE"/>
    <w:rsid w:val="00991A75"/>
    <w:rsid w:val="00993BA6"/>
    <w:rsid w:val="009F1927"/>
    <w:rsid w:val="009F2069"/>
    <w:rsid w:val="009F798A"/>
    <w:rsid w:val="00A21985"/>
    <w:rsid w:val="00A31F92"/>
    <w:rsid w:val="00A62B47"/>
    <w:rsid w:val="00AC2419"/>
    <w:rsid w:val="00AE2102"/>
    <w:rsid w:val="00B01668"/>
    <w:rsid w:val="00B26661"/>
    <w:rsid w:val="00B77428"/>
    <w:rsid w:val="00B9591A"/>
    <w:rsid w:val="00BB289A"/>
    <w:rsid w:val="00C07035"/>
    <w:rsid w:val="00C20B99"/>
    <w:rsid w:val="00C7072E"/>
    <w:rsid w:val="00C73DF0"/>
    <w:rsid w:val="00C82D5D"/>
    <w:rsid w:val="00CD2658"/>
    <w:rsid w:val="00D65EA2"/>
    <w:rsid w:val="00DA6D06"/>
    <w:rsid w:val="00DC1424"/>
    <w:rsid w:val="00DC5304"/>
    <w:rsid w:val="00DD1913"/>
    <w:rsid w:val="00E23043"/>
    <w:rsid w:val="00E258C8"/>
    <w:rsid w:val="00E31D3A"/>
    <w:rsid w:val="00E4445C"/>
    <w:rsid w:val="00E5710B"/>
    <w:rsid w:val="00E86910"/>
    <w:rsid w:val="00E87DA0"/>
    <w:rsid w:val="00ED3D5D"/>
    <w:rsid w:val="00EE06D0"/>
    <w:rsid w:val="00EE0DC9"/>
    <w:rsid w:val="00EF530C"/>
    <w:rsid w:val="00F23246"/>
    <w:rsid w:val="00F2685A"/>
    <w:rsid w:val="00F65B86"/>
    <w:rsid w:val="00F71675"/>
    <w:rsid w:val="00FA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88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B47"/>
  </w:style>
  <w:style w:type="paragraph" w:styleId="Footer">
    <w:name w:val="footer"/>
    <w:basedOn w:val="Normal"/>
    <w:link w:val="FooterChar"/>
    <w:uiPriority w:val="99"/>
    <w:unhideWhenUsed/>
    <w:rsid w:val="00A62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B47"/>
  </w:style>
  <w:style w:type="paragraph" w:styleId="BalloonText">
    <w:name w:val="Balloon Text"/>
    <w:basedOn w:val="Normal"/>
    <w:link w:val="BalloonTextChar"/>
    <w:uiPriority w:val="99"/>
    <w:semiHidden/>
    <w:unhideWhenUsed/>
    <w:rsid w:val="00A6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26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9F2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B47"/>
  </w:style>
  <w:style w:type="paragraph" w:styleId="Footer">
    <w:name w:val="footer"/>
    <w:basedOn w:val="Normal"/>
    <w:link w:val="FooterChar"/>
    <w:uiPriority w:val="99"/>
    <w:unhideWhenUsed/>
    <w:rsid w:val="00A62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B47"/>
  </w:style>
  <w:style w:type="paragraph" w:styleId="BalloonText">
    <w:name w:val="Balloon Text"/>
    <w:basedOn w:val="Normal"/>
    <w:link w:val="BalloonTextChar"/>
    <w:uiPriority w:val="99"/>
    <w:semiHidden/>
    <w:unhideWhenUsed/>
    <w:rsid w:val="00A6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26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9F2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68294BB4A0485BA1BF4124B66EE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12364-1247-4F60-A6F9-3F77AB278004}"/>
      </w:docPartPr>
      <w:docPartBody>
        <w:p w:rsidR="005A0067" w:rsidRDefault="003B72A2" w:rsidP="003B72A2">
          <w:pPr>
            <w:pStyle w:val="C268294BB4A0485BA1BF4124B66EE47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A2"/>
    <w:rsid w:val="000A0D8A"/>
    <w:rsid w:val="001F3F89"/>
    <w:rsid w:val="00261620"/>
    <w:rsid w:val="0034069D"/>
    <w:rsid w:val="003B72A2"/>
    <w:rsid w:val="005A0067"/>
    <w:rsid w:val="005B4665"/>
    <w:rsid w:val="005F4F3E"/>
    <w:rsid w:val="008B0AB5"/>
    <w:rsid w:val="009051E7"/>
    <w:rsid w:val="00A25243"/>
    <w:rsid w:val="00B3484A"/>
    <w:rsid w:val="00BC3382"/>
    <w:rsid w:val="00D35ED1"/>
    <w:rsid w:val="00E91DC8"/>
    <w:rsid w:val="00F9242B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8294BB4A0485BA1BF4124B66EE478">
    <w:name w:val="C268294BB4A0485BA1BF4124B66EE478"/>
    <w:rsid w:val="003B72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8294BB4A0485BA1BF4124B66EE478">
    <w:name w:val="C268294BB4A0485BA1BF4124B66EE478"/>
    <w:rsid w:val="003B7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66A24-DA3F-4251-B0AF-44CC1525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– Grade 7</vt:lpstr>
    </vt:vector>
  </TitlesOfParts>
  <Company>Microsoft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– Grade 7</dc:title>
  <dc:creator>huy_ctn</dc:creator>
  <cp:lastModifiedBy>M0</cp:lastModifiedBy>
  <cp:revision>2</cp:revision>
  <dcterms:created xsi:type="dcterms:W3CDTF">2020-11-24T03:23:00Z</dcterms:created>
  <dcterms:modified xsi:type="dcterms:W3CDTF">2020-11-24T03:23:00Z</dcterms:modified>
</cp:coreProperties>
</file>